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BA31FD" w14:paraId="58306742" w14:textId="77777777" w:rsidTr="00BA31FD">
        <w:tc>
          <w:tcPr>
            <w:tcW w:w="5228" w:type="dxa"/>
            <w:vAlign w:val="bottom"/>
          </w:tcPr>
          <w:p w14:paraId="36A0EFC8" w14:textId="0A082F79" w:rsidR="00BA31FD" w:rsidRPr="00BA31FD" w:rsidRDefault="00BA31FD" w:rsidP="00BA31FD">
            <w:pPr>
              <w:rPr>
                <w:sz w:val="56"/>
                <w:szCs w:val="56"/>
              </w:rPr>
            </w:pPr>
            <w:r w:rsidRPr="00BA31FD">
              <w:rPr>
                <w:sz w:val="56"/>
                <w:szCs w:val="56"/>
              </w:rPr>
              <w:t>Wesley King</w:t>
            </w:r>
          </w:p>
        </w:tc>
        <w:tc>
          <w:tcPr>
            <w:tcW w:w="5228" w:type="dxa"/>
          </w:tcPr>
          <w:p w14:paraId="52CA09E7" w14:textId="77777777" w:rsidR="00BA31FD" w:rsidRDefault="00BA31FD" w:rsidP="00BA31FD">
            <w:pPr>
              <w:jc w:val="right"/>
            </w:pPr>
            <w:r>
              <w:t>07422 504 064</w:t>
            </w:r>
          </w:p>
          <w:p w14:paraId="7454B831" w14:textId="4858AF1A" w:rsidR="00BA31FD" w:rsidRDefault="00000000" w:rsidP="00BA31FD">
            <w:pPr>
              <w:jc w:val="right"/>
            </w:pPr>
            <w:hyperlink r:id="rId6" w:history="1">
              <w:r w:rsidR="00BA31FD" w:rsidRPr="002A20D7">
                <w:rPr>
                  <w:rStyle w:val="Hyperlink"/>
                </w:rPr>
                <w:t>kingwesley2002@gmail.com</w:t>
              </w:r>
            </w:hyperlink>
          </w:p>
          <w:p w14:paraId="5DDDEC95" w14:textId="48A50B0A" w:rsidR="00BA31FD" w:rsidRDefault="00BA31FD" w:rsidP="00BA31FD">
            <w:pPr>
              <w:jc w:val="right"/>
            </w:pPr>
            <w:r>
              <w:t xml:space="preserve">6 </w:t>
            </w:r>
            <w:proofErr w:type="spellStart"/>
            <w:r w:rsidR="000C531B">
              <w:t>H</w:t>
            </w:r>
            <w:r>
              <w:t>allbridge</w:t>
            </w:r>
            <w:proofErr w:type="spellEnd"/>
            <w:r>
              <w:t xml:space="preserve"> </w:t>
            </w:r>
            <w:r w:rsidR="000C531B">
              <w:t>G</w:t>
            </w:r>
            <w:r>
              <w:t xml:space="preserve">ardens, </w:t>
            </w:r>
            <w:r w:rsidR="000C531B">
              <w:t>U</w:t>
            </w:r>
            <w:r>
              <w:t xml:space="preserve">pholland </w:t>
            </w:r>
          </w:p>
          <w:p w14:paraId="571B9503" w14:textId="74FD5B7B" w:rsidR="00BA31FD" w:rsidRDefault="00BA31FD" w:rsidP="00BA31FD">
            <w:pPr>
              <w:jc w:val="right"/>
            </w:pPr>
            <w:r>
              <w:t>Lancashire, WN8 0ER</w:t>
            </w:r>
          </w:p>
        </w:tc>
      </w:tr>
    </w:tbl>
    <w:p w14:paraId="348A13A8" w14:textId="65AEB573" w:rsidR="00623A99" w:rsidRPr="00B30D2F" w:rsidRDefault="00D73E74" w:rsidP="00BA31FD">
      <w:pPr>
        <w:pBdr>
          <w:bottom w:val="single" w:sz="4" w:space="1" w:color="auto"/>
        </w:pBdr>
        <w:spacing w:before="240" w:after="240"/>
        <w:rPr>
          <w:sz w:val="32"/>
          <w:szCs w:val="32"/>
        </w:rPr>
      </w:pPr>
      <w:r w:rsidRPr="00B30D2F">
        <w:rPr>
          <w:sz w:val="32"/>
          <w:szCs w:val="32"/>
        </w:rPr>
        <w:t xml:space="preserve">TECHNICAL </w:t>
      </w:r>
      <w:r w:rsidR="00BA31FD" w:rsidRPr="00B30D2F">
        <w:rPr>
          <w:sz w:val="32"/>
          <w:szCs w:val="32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A31FD" w:rsidRPr="008B4418" w14:paraId="0F6FEDE0" w14:textId="77777777" w:rsidTr="009A6A9F">
        <w:tc>
          <w:tcPr>
            <w:tcW w:w="3485" w:type="dxa"/>
          </w:tcPr>
          <w:p w14:paraId="52F73D29" w14:textId="0778B0F0" w:rsidR="00BA31FD" w:rsidRPr="008B4418" w:rsidRDefault="00A46A8C" w:rsidP="009A6A9F">
            <w:pPr>
              <w:pStyle w:val="ListParagraph"/>
              <w:numPr>
                <w:ilvl w:val="0"/>
                <w:numId w:val="1"/>
              </w:numPr>
            </w:pPr>
            <w:r w:rsidRPr="008B4418">
              <w:t xml:space="preserve">Python </w:t>
            </w:r>
          </w:p>
          <w:p w14:paraId="3C289545" w14:textId="589D7B7A" w:rsidR="00E120B4" w:rsidRPr="008B4418" w:rsidRDefault="00E055DA" w:rsidP="009A6A9F">
            <w:pPr>
              <w:pStyle w:val="ListParagraph"/>
              <w:numPr>
                <w:ilvl w:val="0"/>
                <w:numId w:val="1"/>
              </w:numPr>
            </w:pPr>
            <w:r>
              <w:t>Troubleshooting</w:t>
            </w:r>
            <w:r w:rsidR="008A185C" w:rsidRPr="008B4418">
              <w:t xml:space="preserve"> </w:t>
            </w:r>
            <w:r w:rsidR="00745886">
              <w:t>severs</w:t>
            </w:r>
          </w:p>
          <w:p w14:paraId="264F93F5" w14:textId="4B6F71EF" w:rsidR="00E120B4" w:rsidRPr="008B4418" w:rsidRDefault="006A5C88" w:rsidP="00E120B4">
            <w:pPr>
              <w:pStyle w:val="ListParagraph"/>
              <w:numPr>
                <w:ilvl w:val="0"/>
                <w:numId w:val="1"/>
              </w:numPr>
            </w:pPr>
            <w:r>
              <w:t xml:space="preserve">Azure </w:t>
            </w:r>
          </w:p>
        </w:tc>
        <w:tc>
          <w:tcPr>
            <w:tcW w:w="3485" w:type="dxa"/>
          </w:tcPr>
          <w:p w14:paraId="5067D7B3" w14:textId="098A8498" w:rsidR="008A185C" w:rsidRDefault="00387725" w:rsidP="009A6A9F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="007D20C4">
              <w:t>#</w:t>
            </w:r>
          </w:p>
          <w:p w14:paraId="5AFA732D" w14:textId="384CCCFF" w:rsidR="00E120B4" w:rsidRDefault="006B2600" w:rsidP="009A6A9F">
            <w:pPr>
              <w:pStyle w:val="ListParagraph"/>
              <w:numPr>
                <w:ilvl w:val="0"/>
                <w:numId w:val="1"/>
              </w:numPr>
            </w:pPr>
            <w:r>
              <w:t>Troubleshooting</w:t>
            </w:r>
            <w:r w:rsidR="00FD4CE6">
              <w:t xml:space="preserve"> Networks</w:t>
            </w:r>
            <w:r>
              <w:t xml:space="preserve"> </w:t>
            </w:r>
            <w:r w:rsidR="00FA7DC3">
              <w:t xml:space="preserve"> </w:t>
            </w:r>
          </w:p>
          <w:p w14:paraId="55EBD54D" w14:textId="47022B6D" w:rsidR="008B4418" w:rsidRPr="008B4418" w:rsidRDefault="006B2600" w:rsidP="008A185C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Power </w:t>
            </w:r>
            <w:r w:rsidR="00E871F9">
              <w:t>Platform</w:t>
            </w:r>
          </w:p>
        </w:tc>
        <w:tc>
          <w:tcPr>
            <w:tcW w:w="3486" w:type="dxa"/>
          </w:tcPr>
          <w:p w14:paraId="1CC51C2E" w14:textId="0FD80A78" w:rsidR="009A6A9F" w:rsidRDefault="00387725" w:rsidP="008B4418">
            <w:pPr>
              <w:pStyle w:val="ListParagraph"/>
              <w:numPr>
                <w:ilvl w:val="0"/>
                <w:numId w:val="1"/>
              </w:numPr>
            </w:pPr>
            <w:r>
              <w:t>PowerShell</w:t>
            </w:r>
          </w:p>
          <w:p w14:paraId="7DBFCB0C" w14:textId="3DACD368" w:rsidR="008A185C" w:rsidRDefault="005227DA" w:rsidP="008B4418">
            <w:pPr>
              <w:pStyle w:val="ListParagraph"/>
              <w:numPr>
                <w:ilvl w:val="0"/>
                <w:numId w:val="1"/>
              </w:numPr>
            </w:pPr>
            <w:r>
              <w:t xml:space="preserve">Troubleshooting Code </w:t>
            </w:r>
          </w:p>
          <w:p w14:paraId="5362C6C2" w14:textId="01825919" w:rsidR="008A185C" w:rsidRPr="008B4418" w:rsidRDefault="006B2600" w:rsidP="008B4418">
            <w:pPr>
              <w:pStyle w:val="ListParagraph"/>
              <w:numPr>
                <w:ilvl w:val="0"/>
                <w:numId w:val="1"/>
              </w:numPr>
            </w:pPr>
            <w:r>
              <w:t xml:space="preserve">Power </w:t>
            </w:r>
            <w:r w:rsidR="00E871F9">
              <w:t>FX</w:t>
            </w:r>
          </w:p>
        </w:tc>
      </w:tr>
    </w:tbl>
    <w:p w14:paraId="3C6DE1F8" w14:textId="2940190A" w:rsidR="00197B7E" w:rsidRPr="00B30D2F" w:rsidRDefault="00141A92" w:rsidP="0046460D">
      <w:pPr>
        <w:pBdr>
          <w:bottom w:val="single" w:sz="4" w:space="1" w:color="auto"/>
        </w:pBdr>
        <w:spacing w:before="240" w:after="240"/>
        <w:rPr>
          <w:sz w:val="32"/>
          <w:szCs w:val="32"/>
        </w:rPr>
      </w:pPr>
      <w:r w:rsidRPr="00B30D2F">
        <w:rPr>
          <w:sz w:val="32"/>
          <w:szCs w:val="32"/>
        </w:rPr>
        <w:t xml:space="preserve">Personal Statement </w:t>
      </w:r>
    </w:p>
    <w:p w14:paraId="3FE1E463" w14:textId="1AADF209" w:rsidR="00DF6299" w:rsidRPr="00DB08DD" w:rsidRDefault="00197B7E" w:rsidP="00197B7E">
      <w:pPr>
        <w:rPr>
          <w:color w:val="000000" w:themeColor="text1"/>
        </w:rPr>
      </w:pPr>
      <w:r>
        <w:t>I am</w:t>
      </w:r>
      <w:r w:rsidR="00EC642B">
        <w:t xml:space="preserve"> </w:t>
      </w:r>
      <w:r>
        <w:t>highly ambitious and academically gifted, particularly in mathematics and</w:t>
      </w:r>
      <w:r w:rsidR="006843CC">
        <w:t xml:space="preserve"> IT</w:t>
      </w:r>
      <w:r>
        <w:t>, with a passion for programming</w:t>
      </w:r>
      <w:r w:rsidR="004C5D96">
        <w:t xml:space="preserve">, </w:t>
      </w:r>
      <w:r w:rsidR="00FD741A">
        <w:t>physics,</w:t>
      </w:r>
      <w:r>
        <w:t xml:space="preserve"> and an outstanding reputation for elite submissions</w:t>
      </w:r>
      <w:r w:rsidR="00CE7421">
        <w:t xml:space="preserve"> </w:t>
      </w:r>
      <w:r w:rsidR="00CE7421" w:rsidRPr="00DB08DD">
        <w:rPr>
          <w:color w:val="000000" w:themeColor="text1"/>
        </w:rPr>
        <w:t>throughout collage and apprenticeship</w:t>
      </w:r>
      <w:r w:rsidRPr="00DB08DD">
        <w:rPr>
          <w:color w:val="000000" w:themeColor="text1"/>
        </w:rPr>
        <w:t>. I have a proactive and analytical mentality</w:t>
      </w:r>
      <w:r w:rsidR="00102B35" w:rsidRPr="00DB08DD">
        <w:rPr>
          <w:color w:val="000000" w:themeColor="text1"/>
        </w:rPr>
        <w:t xml:space="preserve">, </w:t>
      </w:r>
      <w:r w:rsidR="00B00DC3" w:rsidRPr="00DB08DD">
        <w:rPr>
          <w:color w:val="000000" w:themeColor="text1"/>
        </w:rPr>
        <w:t>impeccable work ethic</w:t>
      </w:r>
      <w:r w:rsidR="00205272" w:rsidRPr="00DB08DD">
        <w:rPr>
          <w:color w:val="000000" w:themeColor="text1"/>
        </w:rPr>
        <w:t xml:space="preserve"> </w:t>
      </w:r>
      <w:r w:rsidR="00DB765B" w:rsidRPr="00DB08DD">
        <w:rPr>
          <w:color w:val="000000" w:themeColor="text1"/>
        </w:rPr>
        <w:t xml:space="preserve">and </w:t>
      </w:r>
      <w:r w:rsidR="00C15E87" w:rsidRPr="00DB08DD">
        <w:rPr>
          <w:color w:val="000000" w:themeColor="text1"/>
        </w:rPr>
        <w:t xml:space="preserve">curios </w:t>
      </w:r>
      <w:r w:rsidR="00DE0D14" w:rsidRPr="00DB08DD">
        <w:rPr>
          <w:color w:val="000000" w:themeColor="text1"/>
        </w:rPr>
        <w:t>mindset.</w:t>
      </w:r>
    </w:p>
    <w:p w14:paraId="258D7B33" w14:textId="77FF7A8C" w:rsidR="006607E0" w:rsidRPr="00DB08DD" w:rsidRDefault="00020DB1" w:rsidP="00197B7E">
      <w:pPr>
        <w:rPr>
          <w:color w:val="000000" w:themeColor="text1"/>
        </w:rPr>
      </w:pPr>
      <w:r w:rsidRPr="00DB08DD">
        <w:rPr>
          <w:color w:val="000000" w:themeColor="text1"/>
        </w:rPr>
        <w:t xml:space="preserve">To achieve my ambition </w:t>
      </w:r>
      <w:r w:rsidR="005D640D" w:rsidRPr="00DB08DD">
        <w:rPr>
          <w:color w:val="000000" w:themeColor="text1"/>
        </w:rPr>
        <w:t>of becoming a developer,</w:t>
      </w:r>
      <w:r w:rsidR="00237793" w:rsidRPr="00DB08DD">
        <w:rPr>
          <w:color w:val="000000" w:themeColor="text1"/>
        </w:rPr>
        <w:t xml:space="preserve"> I </w:t>
      </w:r>
      <w:r w:rsidR="00F0571D" w:rsidRPr="00DB08DD">
        <w:rPr>
          <w:color w:val="000000" w:themeColor="text1"/>
        </w:rPr>
        <w:t>pro-</w:t>
      </w:r>
      <w:r w:rsidR="00237793" w:rsidRPr="00DB08DD">
        <w:rPr>
          <w:color w:val="000000" w:themeColor="text1"/>
        </w:rPr>
        <w:t xml:space="preserve">actively </w:t>
      </w:r>
      <w:r w:rsidR="00111D07" w:rsidRPr="00DB08DD">
        <w:rPr>
          <w:color w:val="000000" w:themeColor="text1"/>
        </w:rPr>
        <w:t>embark on</w:t>
      </w:r>
      <w:r w:rsidR="00237793" w:rsidRPr="00DB08DD">
        <w:rPr>
          <w:color w:val="000000" w:themeColor="text1"/>
        </w:rPr>
        <w:t xml:space="preserve"> courses, </w:t>
      </w:r>
      <w:r w:rsidR="00F327DA" w:rsidRPr="00DB08DD">
        <w:rPr>
          <w:color w:val="000000" w:themeColor="text1"/>
        </w:rPr>
        <w:t>projects,</w:t>
      </w:r>
      <w:r w:rsidR="00996642" w:rsidRPr="00DB08DD">
        <w:rPr>
          <w:color w:val="000000" w:themeColor="text1"/>
        </w:rPr>
        <w:t xml:space="preserve"> and cloud qualifications in addition</w:t>
      </w:r>
      <w:r w:rsidR="00D5699C" w:rsidRPr="00DB08DD">
        <w:rPr>
          <w:color w:val="000000" w:themeColor="text1"/>
        </w:rPr>
        <w:t xml:space="preserve"> to certifications achieved through my apprenticeship</w:t>
      </w:r>
      <w:r w:rsidR="002E2BE6">
        <w:rPr>
          <w:color w:val="000000" w:themeColor="text1"/>
        </w:rPr>
        <w:t xml:space="preserve"> and take pride </w:t>
      </w:r>
      <w:r w:rsidR="00A336AD">
        <w:rPr>
          <w:color w:val="000000" w:themeColor="text1"/>
        </w:rPr>
        <w:t xml:space="preserve">routinely </w:t>
      </w:r>
      <w:r w:rsidR="00F327DA" w:rsidRPr="00DB08DD">
        <w:rPr>
          <w:color w:val="000000" w:themeColor="text1"/>
        </w:rPr>
        <w:t>go</w:t>
      </w:r>
      <w:r w:rsidR="002E2BE6">
        <w:rPr>
          <w:color w:val="000000" w:themeColor="text1"/>
        </w:rPr>
        <w:t>ing</w:t>
      </w:r>
      <w:r w:rsidR="00F327DA" w:rsidRPr="00DB08DD">
        <w:rPr>
          <w:color w:val="000000" w:themeColor="text1"/>
        </w:rPr>
        <w:t xml:space="preserve"> beyond </w:t>
      </w:r>
      <w:r w:rsidR="00FF248E" w:rsidRPr="00DB08DD">
        <w:rPr>
          <w:color w:val="000000" w:themeColor="text1"/>
        </w:rPr>
        <w:t xml:space="preserve">my </w:t>
      </w:r>
      <w:r w:rsidR="00925129" w:rsidRPr="00DB08DD">
        <w:rPr>
          <w:color w:val="000000" w:themeColor="text1"/>
        </w:rPr>
        <w:t>leaders’</w:t>
      </w:r>
      <w:r w:rsidR="00FF248E" w:rsidRPr="00DB08DD">
        <w:rPr>
          <w:color w:val="000000" w:themeColor="text1"/>
        </w:rPr>
        <w:t xml:space="preserve"> expectations </w:t>
      </w:r>
      <w:r w:rsidR="00A336AD">
        <w:rPr>
          <w:color w:val="000000" w:themeColor="text1"/>
        </w:rPr>
        <w:t xml:space="preserve">both academically and </w:t>
      </w:r>
      <w:r w:rsidR="0046355B">
        <w:rPr>
          <w:color w:val="000000" w:themeColor="text1"/>
        </w:rPr>
        <w:t xml:space="preserve">as a service desk analyst. </w:t>
      </w:r>
    </w:p>
    <w:p w14:paraId="39598BE6" w14:textId="77777777" w:rsidR="00BE008F" w:rsidRPr="00B30D2F" w:rsidRDefault="00BE008F" w:rsidP="00BE008F">
      <w:pPr>
        <w:pBdr>
          <w:bottom w:val="single" w:sz="4" w:space="1" w:color="auto"/>
        </w:pBdr>
        <w:spacing w:before="240" w:after="240"/>
        <w:rPr>
          <w:sz w:val="32"/>
          <w:szCs w:val="32"/>
        </w:rPr>
      </w:pPr>
      <w:r w:rsidRPr="00B30D2F">
        <w:rPr>
          <w:sz w:val="32"/>
          <w:szCs w:val="32"/>
        </w:rPr>
        <w:t>Education</w:t>
      </w:r>
    </w:p>
    <w:p w14:paraId="3B58B87E" w14:textId="135F75E0" w:rsidR="00BE008F" w:rsidRDefault="00BE008F" w:rsidP="00BE008F">
      <w:pPr>
        <w:tabs>
          <w:tab w:val="left" w:pos="1134"/>
        </w:tabs>
        <w:rPr>
          <w:sz w:val="32"/>
          <w:szCs w:val="32"/>
        </w:rPr>
      </w:pPr>
      <w:r>
        <w:rPr>
          <w:sz w:val="32"/>
          <w:szCs w:val="32"/>
        </w:rPr>
        <w:t>Runshaw Coll</w:t>
      </w:r>
      <w:r w:rsidR="001C5117">
        <w:rPr>
          <w:sz w:val="32"/>
          <w:szCs w:val="32"/>
        </w:rPr>
        <w:t>e</w:t>
      </w:r>
      <w:r>
        <w:rPr>
          <w:sz w:val="32"/>
          <w:szCs w:val="32"/>
        </w:rPr>
        <w:t>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E008F" w14:paraId="19D7AF5B" w14:textId="77777777" w:rsidTr="00C42EA7">
        <w:tc>
          <w:tcPr>
            <w:tcW w:w="3485" w:type="dxa"/>
          </w:tcPr>
          <w:p w14:paraId="55AA8D9E" w14:textId="77777777" w:rsidR="00BE008F" w:rsidRDefault="00BE008F" w:rsidP="00C42EA7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t>Graduated 08/2021</w:t>
            </w:r>
            <w:r>
              <w:tab/>
            </w:r>
          </w:p>
        </w:tc>
        <w:tc>
          <w:tcPr>
            <w:tcW w:w="3485" w:type="dxa"/>
          </w:tcPr>
          <w:p w14:paraId="0B07CA0E" w14:textId="77777777" w:rsidR="00BE008F" w:rsidRPr="00A46A8C" w:rsidRDefault="00BE008F" w:rsidP="00C42EA7">
            <w:pPr>
              <w:tabs>
                <w:tab w:val="left" w:pos="1134"/>
              </w:tabs>
              <w:rPr>
                <w:b/>
                <w:bCs/>
              </w:rPr>
            </w:pPr>
            <w:r w:rsidRPr="00A46A8C">
              <w:rPr>
                <w:b/>
                <w:bCs/>
              </w:rPr>
              <w:t xml:space="preserve">BTEC L3 Extended Diploma in Engineering </w:t>
            </w:r>
          </w:p>
          <w:p w14:paraId="44DF44E4" w14:textId="77777777" w:rsidR="00BE008F" w:rsidRPr="009D124D" w:rsidRDefault="00BE008F" w:rsidP="00C42EA7">
            <w:pPr>
              <w:tabs>
                <w:tab w:val="left" w:pos="1134"/>
              </w:tabs>
              <w:rPr>
                <w:sz w:val="10"/>
                <w:szCs w:val="10"/>
              </w:rPr>
            </w:pPr>
          </w:p>
        </w:tc>
        <w:tc>
          <w:tcPr>
            <w:tcW w:w="3486" w:type="dxa"/>
          </w:tcPr>
          <w:p w14:paraId="4462B572" w14:textId="786B8400" w:rsidR="00BE008F" w:rsidRPr="007D0D3F" w:rsidRDefault="00EC642B" w:rsidP="00C42EA7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*D*D*</w:t>
            </w:r>
          </w:p>
        </w:tc>
      </w:tr>
      <w:tr w:rsidR="00BE008F" w14:paraId="726B5969" w14:textId="77777777" w:rsidTr="00C42EA7">
        <w:tc>
          <w:tcPr>
            <w:tcW w:w="3485" w:type="dxa"/>
          </w:tcPr>
          <w:p w14:paraId="026F00D7" w14:textId="77777777" w:rsidR="00BE008F" w:rsidRDefault="00BE008F" w:rsidP="00C42EA7">
            <w:pPr>
              <w:tabs>
                <w:tab w:val="left" w:pos="1134"/>
              </w:tabs>
            </w:pPr>
            <w:r w:rsidRPr="00A90245">
              <w:t>ENGLISH LANGUAGE</w:t>
            </w:r>
          </w:p>
        </w:tc>
        <w:tc>
          <w:tcPr>
            <w:tcW w:w="3485" w:type="dxa"/>
          </w:tcPr>
          <w:p w14:paraId="777FF638" w14:textId="77777777" w:rsidR="00BE008F" w:rsidRDefault="00BE008F" w:rsidP="00C42EA7">
            <w:pPr>
              <w:tabs>
                <w:tab w:val="left" w:pos="1134"/>
              </w:tabs>
              <w:rPr>
                <w:b/>
                <w:bCs/>
              </w:rPr>
            </w:pPr>
            <w:r w:rsidRPr="00A90245">
              <w:rPr>
                <w:b/>
                <w:bCs/>
              </w:rPr>
              <w:t>GCSE</w:t>
            </w:r>
            <w:r>
              <w:rPr>
                <w:b/>
                <w:bCs/>
              </w:rPr>
              <w:t xml:space="preserve"> (</w:t>
            </w:r>
            <w:r w:rsidRPr="00A90245">
              <w:rPr>
                <w:b/>
                <w:bCs/>
              </w:rPr>
              <w:t>AQA</w:t>
            </w:r>
            <w:r>
              <w:rPr>
                <w:b/>
                <w:bCs/>
              </w:rPr>
              <w:t>)</w:t>
            </w:r>
          </w:p>
        </w:tc>
        <w:tc>
          <w:tcPr>
            <w:tcW w:w="3486" w:type="dxa"/>
          </w:tcPr>
          <w:p w14:paraId="0315B271" w14:textId="77777777" w:rsidR="00BE008F" w:rsidRPr="007D0D3F" w:rsidRDefault="00BE008F" w:rsidP="00C42EA7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 w:rsidRPr="00A90245">
              <w:rPr>
                <w:b/>
                <w:bCs/>
                <w:szCs w:val="20"/>
              </w:rPr>
              <w:t>5</w:t>
            </w:r>
          </w:p>
        </w:tc>
      </w:tr>
    </w:tbl>
    <w:p w14:paraId="1B52127A" w14:textId="77777777" w:rsidR="00BE008F" w:rsidRPr="00483E04" w:rsidRDefault="00BE008F" w:rsidP="00847965">
      <w:pPr>
        <w:tabs>
          <w:tab w:val="left" w:pos="1134"/>
        </w:tabs>
        <w:spacing w:after="0" w:line="240" w:lineRule="auto"/>
        <w:contextualSpacing/>
        <w:rPr>
          <w:sz w:val="10"/>
          <w:szCs w:val="10"/>
        </w:rPr>
      </w:pPr>
    </w:p>
    <w:p w14:paraId="369B8A25" w14:textId="77777777" w:rsidR="00BE008F" w:rsidRDefault="00BE008F" w:rsidP="00BE008F">
      <w:pPr>
        <w:tabs>
          <w:tab w:val="left" w:pos="1134"/>
        </w:tabs>
        <w:rPr>
          <w:sz w:val="32"/>
          <w:szCs w:val="32"/>
        </w:rPr>
      </w:pPr>
      <w:r>
        <w:rPr>
          <w:sz w:val="32"/>
          <w:szCs w:val="32"/>
        </w:rPr>
        <w:t>Deanery High Schoo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E008F" w:rsidRPr="00A90245" w14:paraId="081269A6" w14:textId="77777777" w:rsidTr="00C42EA7">
        <w:tc>
          <w:tcPr>
            <w:tcW w:w="3485" w:type="dxa"/>
          </w:tcPr>
          <w:p w14:paraId="080F6D49" w14:textId="77777777" w:rsidR="00BE008F" w:rsidRDefault="00BE008F" w:rsidP="00C42EA7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t>Graduated 08/2019</w:t>
            </w:r>
            <w:r>
              <w:tab/>
            </w:r>
          </w:p>
        </w:tc>
        <w:tc>
          <w:tcPr>
            <w:tcW w:w="3485" w:type="dxa"/>
          </w:tcPr>
          <w:p w14:paraId="52E033B4" w14:textId="77777777" w:rsidR="00BE008F" w:rsidRPr="00A90245" w:rsidRDefault="00BE008F" w:rsidP="00C42EA7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  <w:r w:rsidRPr="00A90245">
              <w:rPr>
                <w:b/>
                <w:bCs/>
                <w:szCs w:val="20"/>
              </w:rPr>
              <w:t>DT - Design Technology</w:t>
            </w:r>
          </w:p>
        </w:tc>
        <w:tc>
          <w:tcPr>
            <w:tcW w:w="3486" w:type="dxa"/>
          </w:tcPr>
          <w:p w14:paraId="7E2C6457" w14:textId="77777777" w:rsidR="00BE008F" w:rsidRPr="00A90245" w:rsidRDefault="00BE008F" w:rsidP="00C42EA7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 w:rsidRPr="00A90245">
              <w:rPr>
                <w:b/>
                <w:bCs/>
                <w:szCs w:val="20"/>
              </w:rPr>
              <w:t>9</w:t>
            </w:r>
          </w:p>
        </w:tc>
      </w:tr>
      <w:tr w:rsidR="00BE008F" w:rsidRPr="00A90245" w14:paraId="3F026A33" w14:textId="77777777" w:rsidTr="00C42EA7">
        <w:tc>
          <w:tcPr>
            <w:tcW w:w="3485" w:type="dxa"/>
          </w:tcPr>
          <w:p w14:paraId="456BCB83" w14:textId="77777777" w:rsidR="00BE008F" w:rsidRDefault="00BE008F" w:rsidP="00C42EA7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t>Graduated 08/2019</w:t>
            </w:r>
            <w:r>
              <w:tab/>
            </w:r>
          </w:p>
        </w:tc>
        <w:tc>
          <w:tcPr>
            <w:tcW w:w="3485" w:type="dxa"/>
          </w:tcPr>
          <w:p w14:paraId="536B41FF" w14:textId="77777777" w:rsidR="00BE008F" w:rsidRPr="00A90245" w:rsidRDefault="00BE008F" w:rsidP="00C42EA7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  <w:r w:rsidRPr="00A90245">
              <w:rPr>
                <w:b/>
                <w:bCs/>
                <w:szCs w:val="20"/>
              </w:rPr>
              <w:t>Engineering BTEC Diploma - Level 2</w:t>
            </w:r>
          </w:p>
        </w:tc>
        <w:tc>
          <w:tcPr>
            <w:tcW w:w="3486" w:type="dxa"/>
          </w:tcPr>
          <w:p w14:paraId="54CFB292" w14:textId="52F477ED" w:rsidR="00BE008F" w:rsidRPr="00A90245" w:rsidRDefault="00EC642B" w:rsidP="00C42EA7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*</w:t>
            </w:r>
          </w:p>
        </w:tc>
      </w:tr>
      <w:tr w:rsidR="00BE008F" w:rsidRPr="00A90245" w14:paraId="031AEC98" w14:textId="77777777" w:rsidTr="00C42EA7">
        <w:tc>
          <w:tcPr>
            <w:tcW w:w="3485" w:type="dxa"/>
          </w:tcPr>
          <w:p w14:paraId="5AB0F43A" w14:textId="77777777" w:rsidR="00BE008F" w:rsidRDefault="00BE008F" w:rsidP="00C42EA7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t>Graduated 08/2019</w:t>
            </w:r>
            <w:r>
              <w:tab/>
            </w:r>
          </w:p>
        </w:tc>
        <w:tc>
          <w:tcPr>
            <w:tcW w:w="3485" w:type="dxa"/>
          </w:tcPr>
          <w:p w14:paraId="51963CC5" w14:textId="77777777" w:rsidR="00BE008F" w:rsidRPr="00A90245" w:rsidRDefault="00BE008F" w:rsidP="00C42EA7">
            <w:pPr>
              <w:tabs>
                <w:tab w:val="left" w:pos="1134"/>
              </w:tabs>
              <w:rPr>
                <w:b/>
                <w:bCs/>
                <w:sz w:val="32"/>
                <w:szCs w:val="32"/>
              </w:rPr>
            </w:pPr>
            <w:r w:rsidRPr="00A90245">
              <w:rPr>
                <w:b/>
                <w:bCs/>
                <w:szCs w:val="20"/>
              </w:rPr>
              <w:t>Science - Combined</w:t>
            </w:r>
          </w:p>
        </w:tc>
        <w:tc>
          <w:tcPr>
            <w:tcW w:w="3486" w:type="dxa"/>
          </w:tcPr>
          <w:p w14:paraId="0BA63A65" w14:textId="77777777" w:rsidR="00BE008F" w:rsidRPr="00A90245" w:rsidRDefault="00BE008F" w:rsidP="00C42EA7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 w:rsidRPr="00A90245">
              <w:rPr>
                <w:b/>
                <w:bCs/>
                <w:szCs w:val="20"/>
              </w:rPr>
              <w:t>8</w:t>
            </w:r>
            <w:r>
              <w:rPr>
                <w:b/>
                <w:bCs/>
                <w:szCs w:val="20"/>
              </w:rPr>
              <w:t>/</w:t>
            </w:r>
            <w:r w:rsidRPr="00A90245">
              <w:rPr>
                <w:b/>
                <w:bCs/>
                <w:szCs w:val="20"/>
              </w:rPr>
              <w:t>7</w:t>
            </w:r>
          </w:p>
        </w:tc>
      </w:tr>
      <w:tr w:rsidR="00BE008F" w:rsidRPr="00A90245" w14:paraId="2A1941DF" w14:textId="77777777" w:rsidTr="00C42EA7">
        <w:tc>
          <w:tcPr>
            <w:tcW w:w="3485" w:type="dxa"/>
          </w:tcPr>
          <w:p w14:paraId="3AF323AA" w14:textId="77777777" w:rsidR="00BE008F" w:rsidRDefault="00BE008F" w:rsidP="00C42EA7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t>Graduated 08/2019</w:t>
            </w:r>
            <w:r>
              <w:tab/>
            </w:r>
          </w:p>
        </w:tc>
        <w:tc>
          <w:tcPr>
            <w:tcW w:w="3485" w:type="dxa"/>
          </w:tcPr>
          <w:p w14:paraId="1CABFD31" w14:textId="77777777" w:rsidR="00BE008F" w:rsidRPr="00A90245" w:rsidRDefault="00BE008F" w:rsidP="00C42EA7">
            <w:pPr>
              <w:tabs>
                <w:tab w:val="left" w:pos="1134"/>
              </w:tabs>
              <w:rPr>
                <w:b/>
                <w:bCs/>
                <w:sz w:val="32"/>
                <w:szCs w:val="32"/>
              </w:rPr>
            </w:pPr>
            <w:r w:rsidRPr="00A90245">
              <w:rPr>
                <w:b/>
                <w:bCs/>
                <w:szCs w:val="20"/>
              </w:rPr>
              <w:t xml:space="preserve">Mathematics </w:t>
            </w:r>
          </w:p>
        </w:tc>
        <w:tc>
          <w:tcPr>
            <w:tcW w:w="3486" w:type="dxa"/>
          </w:tcPr>
          <w:p w14:paraId="0D1CEF69" w14:textId="77777777" w:rsidR="00BE008F" w:rsidRPr="00A90245" w:rsidRDefault="00BE008F" w:rsidP="00C42EA7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 w:rsidRPr="00A90245">
              <w:rPr>
                <w:b/>
                <w:bCs/>
                <w:szCs w:val="20"/>
              </w:rPr>
              <w:t>7</w:t>
            </w:r>
          </w:p>
        </w:tc>
      </w:tr>
      <w:tr w:rsidR="00BE008F" w:rsidRPr="00A90245" w14:paraId="71D941D0" w14:textId="77777777" w:rsidTr="00C42EA7">
        <w:tc>
          <w:tcPr>
            <w:tcW w:w="3485" w:type="dxa"/>
          </w:tcPr>
          <w:p w14:paraId="2600E0BB" w14:textId="77777777" w:rsidR="00BE008F" w:rsidRDefault="00BE008F" w:rsidP="00C42EA7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t>Graduated 08/2019</w:t>
            </w:r>
            <w:r>
              <w:tab/>
            </w:r>
          </w:p>
        </w:tc>
        <w:tc>
          <w:tcPr>
            <w:tcW w:w="3485" w:type="dxa"/>
          </w:tcPr>
          <w:p w14:paraId="0ABA1BD0" w14:textId="77777777" w:rsidR="00BE008F" w:rsidRPr="00A90245" w:rsidRDefault="00BE008F" w:rsidP="00C42EA7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  <w:r w:rsidRPr="00A90245">
              <w:rPr>
                <w:b/>
                <w:bCs/>
                <w:szCs w:val="20"/>
              </w:rPr>
              <w:t>Computer Science</w:t>
            </w:r>
          </w:p>
        </w:tc>
        <w:tc>
          <w:tcPr>
            <w:tcW w:w="3486" w:type="dxa"/>
          </w:tcPr>
          <w:p w14:paraId="20C99EAE" w14:textId="77777777" w:rsidR="00BE008F" w:rsidRPr="00A90245" w:rsidRDefault="00BE008F" w:rsidP="00C42EA7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 w:rsidRPr="00A90245">
              <w:rPr>
                <w:b/>
                <w:bCs/>
                <w:szCs w:val="20"/>
              </w:rPr>
              <w:t>6</w:t>
            </w:r>
          </w:p>
        </w:tc>
      </w:tr>
      <w:tr w:rsidR="00BE008F" w:rsidRPr="00A90245" w14:paraId="2EC9D872" w14:textId="77777777" w:rsidTr="00C42EA7">
        <w:tc>
          <w:tcPr>
            <w:tcW w:w="3485" w:type="dxa"/>
          </w:tcPr>
          <w:p w14:paraId="36BEC924" w14:textId="77777777" w:rsidR="00BE008F" w:rsidRDefault="00BE008F" w:rsidP="00C42EA7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t>Graduated 08/2019</w:t>
            </w:r>
            <w:r>
              <w:tab/>
            </w:r>
          </w:p>
        </w:tc>
        <w:tc>
          <w:tcPr>
            <w:tcW w:w="3485" w:type="dxa"/>
          </w:tcPr>
          <w:p w14:paraId="5037383A" w14:textId="77777777" w:rsidR="00BE008F" w:rsidRPr="00A90245" w:rsidRDefault="00BE008F" w:rsidP="00C42EA7">
            <w:pPr>
              <w:tabs>
                <w:tab w:val="left" w:pos="1134"/>
              </w:tabs>
              <w:rPr>
                <w:b/>
                <w:bCs/>
                <w:sz w:val="32"/>
                <w:szCs w:val="32"/>
              </w:rPr>
            </w:pPr>
            <w:r w:rsidRPr="00A90245">
              <w:rPr>
                <w:b/>
                <w:bCs/>
                <w:szCs w:val="20"/>
              </w:rPr>
              <w:t>English Language</w:t>
            </w:r>
          </w:p>
        </w:tc>
        <w:tc>
          <w:tcPr>
            <w:tcW w:w="3486" w:type="dxa"/>
          </w:tcPr>
          <w:p w14:paraId="7174F437" w14:textId="77777777" w:rsidR="00BE008F" w:rsidRPr="00A90245" w:rsidRDefault="00BE008F" w:rsidP="00C42EA7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 w:rsidRPr="00A90245">
              <w:rPr>
                <w:b/>
                <w:bCs/>
                <w:szCs w:val="20"/>
              </w:rPr>
              <w:t>4</w:t>
            </w:r>
          </w:p>
        </w:tc>
      </w:tr>
      <w:tr w:rsidR="00BE008F" w:rsidRPr="00A90245" w14:paraId="7825D24D" w14:textId="77777777" w:rsidTr="00C42EA7">
        <w:tc>
          <w:tcPr>
            <w:tcW w:w="3485" w:type="dxa"/>
          </w:tcPr>
          <w:p w14:paraId="108147A3" w14:textId="77777777" w:rsidR="00BE008F" w:rsidRDefault="00BE008F" w:rsidP="00C42EA7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t>Graduated 08/2019</w:t>
            </w:r>
            <w:r>
              <w:tab/>
            </w:r>
          </w:p>
        </w:tc>
        <w:tc>
          <w:tcPr>
            <w:tcW w:w="3485" w:type="dxa"/>
          </w:tcPr>
          <w:p w14:paraId="4AA5F0DC" w14:textId="77777777" w:rsidR="00BE008F" w:rsidRPr="00A90245" w:rsidRDefault="00BE008F" w:rsidP="00C42EA7">
            <w:pPr>
              <w:tabs>
                <w:tab w:val="left" w:pos="1134"/>
              </w:tabs>
              <w:rPr>
                <w:b/>
                <w:bCs/>
                <w:sz w:val="32"/>
                <w:szCs w:val="32"/>
              </w:rPr>
            </w:pPr>
            <w:r w:rsidRPr="00A90245">
              <w:rPr>
                <w:b/>
                <w:bCs/>
                <w:szCs w:val="20"/>
              </w:rPr>
              <w:t>English Literature</w:t>
            </w:r>
          </w:p>
        </w:tc>
        <w:tc>
          <w:tcPr>
            <w:tcW w:w="3486" w:type="dxa"/>
          </w:tcPr>
          <w:p w14:paraId="5B160E0C" w14:textId="77777777" w:rsidR="00BE008F" w:rsidRPr="00A90245" w:rsidRDefault="00BE008F" w:rsidP="00C42EA7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 w:rsidRPr="00A90245">
              <w:rPr>
                <w:b/>
                <w:bCs/>
                <w:szCs w:val="20"/>
              </w:rPr>
              <w:t>3</w:t>
            </w:r>
          </w:p>
        </w:tc>
      </w:tr>
      <w:tr w:rsidR="00BE008F" w:rsidRPr="00A90245" w14:paraId="5F5A1114" w14:textId="77777777" w:rsidTr="00C42EA7">
        <w:tc>
          <w:tcPr>
            <w:tcW w:w="3485" w:type="dxa"/>
          </w:tcPr>
          <w:p w14:paraId="5E01BC0C" w14:textId="77777777" w:rsidR="00BE008F" w:rsidRDefault="00BE008F" w:rsidP="00C42EA7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t>Graduated 08/2019</w:t>
            </w:r>
            <w:r>
              <w:tab/>
            </w:r>
          </w:p>
        </w:tc>
        <w:tc>
          <w:tcPr>
            <w:tcW w:w="3485" w:type="dxa"/>
          </w:tcPr>
          <w:p w14:paraId="0397FDBE" w14:textId="77777777" w:rsidR="00BE008F" w:rsidRPr="00A90245" w:rsidRDefault="00BE008F" w:rsidP="00C42EA7">
            <w:pPr>
              <w:tabs>
                <w:tab w:val="left" w:pos="1134"/>
              </w:tabs>
              <w:rPr>
                <w:b/>
                <w:bCs/>
                <w:sz w:val="32"/>
                <w:szCs w:val="32"/>
              </w:rPr>
            </w:pPr>
            <w:r w:rsidRPr="00A90245">
              <w:rPr>
                <w:b/>
                <w:bCs/>
                <w:szCs w:val="20"/>
              </w:rPr>
              <w:t>Religious Studies</w:t>
            </w:r>
          </w:p>
        </w:tc>
        <w:tc>
          <w:tcPr>
            <w:tcW w:w="3486" w:type="dxa"/>
          </w:tcPr>
          <w:p w14:paraId="78EE0C48" w14:textId="77777777" w:rsidR="00BE008F" w:rsidRPr="00A90245" w:rsidRDefault="00BE008F" w:rsidP="00C42EA7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 w:rsidRPr="00A90245">
              <w:rPr>
                <w:b/>
                <w:bCs/>
                <w:szCs w:val="20"/>
              </w:rPr>
              <w:t>4</w:t>
            </w:r>
          </w:p>
        </w:tc>
      </w:tr>
    </w:tbl>
    <w:p w14:paraId="68670D73" w14:textId="77777777" w:rsidR="00576227" w:rsidRPr="00483E04" w:rsidRDefault="00576227" w:rsidP="00277E5C">
      <w:pPr>
        <w:tabs>
          <w:tab w:val="left" w:pos="1134"/>
        </w:tabs>
        <w:spacing w:after="0" w:line="240" w:lineRule="auto"/>
        <w:rPr>
          <w:sz w:val="10"/>
          <w:szCs w:val="10"/>
        </w:rPr>
      </w:pPr>
    </w:p>
    <w:p w14:paraId="1D4E0DE6" w14:textId="19144B33" w:rsidR="00BE008F" w:rsidRPr="00810181" w:rsidRDefault="00576227" w:rsidP="00BE008F">
      <w:pPr>
        <w:tabs>
          <w:tab w:val="left" w:pos="1134"/>
        </w:tabs>
        <w:rPr>
          <w:color w:val="000000" w:themeColor="text1"/>
          <w:sz w:val="32"/>
          <w:szCs w:val="32"/>
        </w:rPr>
      </w:pPr>
      <w:r w:rsidRPr="00810181">
        <w:rPr>
          <w:color w:val="000000" w:themeColor="text1"/>
          <w:sz w:val="32"/>
          <w:szCs w:val="32"/>
        </w:rPr>
        <w:t xml:space="preserve">ANS Apprenticeship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10181" w:rsidRPr="00810181" w14:paraId="5D0E009C" w14:textId="77777777" w:rsidTr="00E8263E">
        <w:trPr>
          <w:trHeight w:val="481"/>
        </w:trPr>
        <w:tc>
          <w:tcPr>
            <w:tcW w:w="3485" w:type="dxa"/>
          </w:tcPr>
          <w:p w14:paraId="587444F4" w14:textId="06D58D8D" w:rsidR="00576227" w:rsidRPr="00810181" w:rsidRDefault="004746D9" w:rsidP="00DB1635">
            <w:pPr>
              <w:tabs>
                <w:tab w:val="left" w:pos="1134"/>
              </w:tabs>
              <w:rPr>
                <w:color w:val="000000" w:themeColor="text1"/>
                <w:sz w:val="32"/>
                <w:szCs w:val="32"/>
              </w:rPr>
            </w:pPr>
            <w:r w:rsidRPr="00810181">
              <w:rPr>
                <w:color w:val="000000" w:themeColor="text1"/>
              </w:rPr>
              <w:t>18/05/2022</w:t>
            </w:r>
          </w:p>
        </w:tc>
        <w:tc>
          <w:tcPr>
            <w:tcW w:w="3485" w:type="dxa"/>
          </w:tcPr>
          <w:p w14:paraId="5B1A9A83" w14:textId="20453374" w:rsidR="00576227" w:rsidRPr="00810181" w:rsidRDefault="00637ECC" w:rsidP="00E01DF7">
            <w:pPr>
              <w:tabs>
                <w:tab w:val="left" w:pos="1134"/>
              </w:tabs>
              <w:rPr>
                <w:color w:val="000000" w:themeColor="text1"/>
                <w:sz w:val="32"/>
                <w:szCs w:val="32"/>
              </w:rPr>
            </w:pPr>
            <w:r w:rsidRPr="00810181">
              <w:rPr>
                <w:b/>
                <w:bCs/>
                <w:color w:val="000000" w:themeColor="text1"/>
              </w:rPr>
              <w:t>Level 3 Award in Cloud Services (9628-08)</w:t>
            </w:r>
          </w:p>
        </w:tc>
        <w:tc>
          <w:tcPr>
            <w:tcW w:w="3486" w:type="dxa"/>
          </w:tcPr>
          <w:p w14:paraId="26A68376" w14:textId="4B2143AE" w:rsidR="00576227" w:rsidRPr="00810181" w:rsidRDefault="00B7759C" w:rsidP="00DB1635">
            <w:pPr>
              <w:tabs>
                <w:tab w:val="left" w:pos="1134"/>
              </w:tabs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810181">
              <w:rPr>
                <w:b/>
                <w:bCs/>
                <w:color w:val="000000" w:themeColor="text1"/>
                <w:szCs w:val="20"/>
              </w:rPr>
              <w:t>Pass</w:t>
            </w:r>
          </w:p>
        </w:tc>
      </w:tr>
      <w:tr w:rsidR="00810181" w:rsidRPr="00810181" w14:paraId="5206A213" w14:textId="77777777" w:rsidTr="00E8263E">
        <w:trPr>
          <w:trHeight w:val="717"/>
        </w:trPr>
        <w:tc>
          <w:tcPr>
            <w:tcW w:w="3485" w:type="dxa"/>
          </w:tcPr>
          <w:p w14:paraId="7D3A4A18" w14:textId="4CC0B3FD" w:rsidR="00576227" w:rsidRPr="00810181" w:rsidRDefault="004746D9" w:rsidP="00DB1635">
            <w:pPr>
              <w:tabs>
                <w:tab w:val="left" w:pos="1134"/>
              </w:tabs>
              <w:rPr>
                <w:color w:val="000000" w:themeColor="text1"/>
              </w:rPr>
            </w:pPr>
            <w:r w:rsidRPr="00810181">
              <w:rPr>
                <w:color w:val="000000" w:themeColor="text1"/>
              </w:rPr>
              <w:t>1</w:t>
            </w:r>
            <w:r w:rsidR="00661573" w:rsidRPr="00810181">
              <w:rPr>
                <w:color w:val="000000" w:themeColor="text1"/>
              </w:rPr>
              <w:t>3</w:t>
            </w:r>
            <w:r w:rsidRPr="00810181">
              <w:rPr>
                <w:color w:val="000000" w:themeColor="text1"/>
              </w:rPr>
              <w:t>/05/2022</w:t>
            </w:r>
          </w:p>
        </w:tc>
        <w:tc>
          <w:tcPr>
            <w:tcW w:w="3485" w:type="dxa"/>
          </w:tcPr>
          <w:p w14:paraId="40396A5D" w14:textId="5E5AA2EC" w:rsidR="00576227" w:rsidRPr="00810181" w:rsidRDefault="00637ECC" w:rsidP="00DB1635">
            <w:pPr>
              <w:tabs>
                <w:tab w:val="left" w:pos="1134"/>
              </w:tabs>
              <w:rPr>
                <w:b/>
                <w:bCs/>
                <w:color w:val="000000" w:themeColor="text1"/>
              </w:rPr>
            </w:pPr>
            <w:r w:rsidRPr="00810181">
              <w:rPr>
                <w:b/>
                <w:bCs/>
                <w:color w:val="000000" w:themeColor="text1"/>
              </w:rPr>
              <w:t>Level 3 Award in Mobile and Operating Systems (9628-07)</w:t>
            </w:r>
          </w:p>
        </w:tc>
        <w:tc>
          <w:tcPr>
            <w:tcW w:w="3486" w:type="dxa"/>
          </w:tcPr>
          <w:p w14:paraId="75B23E22" w14:textId="5C16FE8B" w:rsidR="00576227" w:rsidRPr="00810181" w:rsidRDefault="00B7759C" w:rsidP="00DB1635">
            <w:pPr>
              <w:tabs>
                <w:tab w:val="left" w:pos="1134"/>
              </w:tabs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810181">
              <w:rPr>
                <w:b/>
                <w:bCs/>
                <w:color w:val="000000" w:themeColor="text1"/>
                <w:szCs w:val="20"/>
              </w:rPr>
              <w:t>Pass</w:t>
            </w:r>
          </w:p>
        </w:tc>
      </w:tr>
      <w:tr w:rsidR="00405DCC" w:rsidRPr="00810181" w14:paraId="4FDD9FCA" w14:textId="77777777" w:rsidTr="00E8263E">
        <w:trPr>
          <w:trHeight w:val="715"/>
        </w:trPr>
        <w:tc>
          <w:tcPr>
            <w:tcW w:w="3485" w:type="dxa"/>
          </w:tcPr>
          <w:p w14:paraId="28EF5D17" w14:textId="152090CE" w:rsidR="00637ECC" w:rsidRPr="00810181" w:rsidRDefault="00661573" w:rsidP="00DB1635">
            <w:pPr>
              <w:tabs>
                <w:tab w:val="left" w:pos="1134"/>
              </w:tabs>
              <w:rPr>
                <w:color w:val="000000" w:themeColor="text1"/>
              </w:rPr>
            </w:pPr>
            <w:r w:rsidRPr="00810181">
              <w:rPr>
                <w:color w:val="000000" w:themeColor="text1"/>
              </w:rPr>
              <w:t>03</w:t>
            </w:r>
            <w:r w:rsidR="004746D9" w:rsidRPr="00810181">
              <w:rPr>
                <w:color w:val="000000" w:themeColor="text1"/>
              </w:rPr>
              <w:t>/0</w:t>
            </w:r>
            <w:r w:rsidRPr="00810181">
              <w:rPr>
                <w:color w:val="000000" w:themeColor="text1"/>
              </w:rPr>
              <w:t>2</w:t>
            </w:r>
            <w:r w:rsidR="004746D9" w:rsidRPr="00810181">
              <w:rPr>
                <w:color w:val="000000" w:themeColor="text1"/>
              </w:rPr>
              <w:t>/2022</w:t>
            </w:r>
          </w:p>
        </w:tc>
        <w:tc>
          <w:tcPr>
            <w:tcW w:w="3485" w:type="dxa"/>
          </w:tcPr>
          <w:p w14:paraId="01D314C0" w14:textId="496CFEE2" w:rsidR="00637ECC" w:rsidRPr="00810181" w:rsidRDefault="00CB5BC4" w:rsidP="00CB5BC4">
            <w:pPr>
              <w:tabs>
                <w:tab w:val="left" w:pos="1134"/>
              </w:tabs>
              <w:rPr>
                <w:b/>
                <w:bCs/>
                <w:color w:val="000000" w:themeColor="text1"/>
              </w:rPr>
            </w:pPr>
            <w:r w:rsidRPr="00810181">
              <w:rPr>
                <w:b/>
                <w:bCs/>
                <w:color w:val="000000" w:themeColor="text1"/>
              </w:rPr>
              <w:t>Level 3 Certificate in Networking and Architecture (9628-06)</w:t>
            </w:r>
          </w:p>
        </w:tc>
        <w:tc>
          <w:tcPr>
            <w:tcW w:w="3486" w:type="dxa"/>
          </w:tcPr>
          <w:p w14:paraId="19CFB19D" w14:textId="792FFAB3" w:rsidR="00637ECC" w:rsidRPr="00810181" w:rsidRDefault="00B7759C" w:rsidP="00DB1635">
            <w:pPr>
              <w:tabs>
                <w:tab w:val="left" w:pos="1134"/>
              </w:tabs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810181">
              <w:rPr>
                <w:b/>
                <w:bCs/>
                <w:color w:val="000000" w:themeColor="text1"/>
                <w:szCs w:val="20"/>
              </w:rPr>
              <w:t>Pass</w:t>
            </w:r>
          </w:p>
        </w:tc>
      </w:tr>
      <w:tr w:rsidR="00405DCC" w:rsidRPr="00810181" w14:paraId="1A2702A9" w14:textId="77777777" w:rsidTr="00E8263E">
        <w:trPr>
          <w:trHeight w:val="429"/>
        </w:trPr>
        <w:tc>
          <w:tcPr>
            <w:tcW w:w="3485" w:type="dxa"/>
          </w:tcPr>
          <w:p w14:paraId="47AA6773" w14:textId="125B1E94" w:rsidR="00637ECC" w:rsidRPr="00810181" w:rsidRDefault="00474AA0" w:rsidP="00DB1635">
            <w:pPr>
              <w:tabs>
                <w:tab w:val="left" w:pos="1134"/>
              </w:tabs>
              <w:rPr>
                <w:color w:val="000000" w:themeColor="text1"/>
              </w:rPr>
            </w:pPr>
            <w:r w:rsidRPr="00810181">
              <w:rPr>
                <w:color w:val="000000" w:themeColor="text1"/>
              </w:rPr>
              <w:t>03</w:t>
            </w:r>
            <w:r w:rsidR="004746D9" w:rsidRPr="00810181">
              <w:rPr>
                <w:color w:val="000000" w:themeColor="text1"/>
              </w:rPr>
              <w:t>/</w:t>
            </w:r>
            <w:r w:rsidRPr="00810181">
              <w:rPr>
                <w:color w:val="000000" w:themeColor="text1"/>
              </w:rPr>
              <w:t>12</w:t>
            </w:r>
            <w:r w:rsidR="004746D9" w:rsidRPr="00810181">
              <w:rPr>
                <w:color w:val="000000" w:themeColor="text1"/>
              </w:rPr>
              <w:t>/202</w:t>
            </w:r>
            <w:r w:rsidRPr="00810181">
              <w:rPr>
                <w:color w:val="000000" w:themeColor="text1"/>
              </w:rPr>
              <w:t>1</w:t>
            </w:r>
          </w:p>
        </w:tc>
        <w:tc>
          <w:tcPr>
            <w:tcW w:w="3485" w:type="dxa"/>
          </w:tcPr>
          <w:p w14:paraId="6F4F913F" w14:textId="33896CE6" w:rsidR="00637ECC" w:rsidRPr="00810181" w:rsidRDefault="00D519A8" w:rsidP="00B7759C">
            <w:pPr>
              <w:tabs>
                <w:tab w:val="left" w:pos="1134"/>
              </w:tabs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AZ–900 </w:t>
            </w:r>
            <w:r w:rsidR="00B7759C" w:rsidRPr="00810181">
              <w:rPr>
                <w:b/>
                <w:bCs/>
                <w:color w:val="000000" w:themeColor="text1"/>
              </w:rPr>
              <w:t>Microsoft Certified: Azure Fundamentals</w:t>
            </w:r>
          </w:p>
        </w:tc>
        <w:tc>
          <w:tcPr>
            <w:tcW w:w="3486" w:type="dxa"/>
          </w:tcPr>
          <w:p w14:paraId="5A84225C" w14:textId="40B1ADEC" w:rsidR="00637ECC" w:rsidRPr="00810181" w:rsidRDefault="00B7759C" w:rsidP="00DB1635">
            <w:pPr>
              <w:tabs>
                <w:tab w:val="left" w:pos="1134"/>
              </w:tabs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810181">
              <w:rPr>
                <w:b/>
                <w:bCs/>
                <w:color w:val="000000" w:themeColor="text1"/>
                <w:szCs w:val="20"/>
              </w:rPr>
              <w:t>Pass</w:t>
            </w:r>
          </w:p>
        </w:tc>
      </w:tr>
      <w:tr w:rsidR="00B53B59" w:rsidRPr="00810181" w14:paraId="4305BBEC" w14:textId="77777777" w:rsidTr="00DB1635">
        <w:tc>
          <w:tcPr>
            <w:tcW w:w="3485" w:type="dxa"/>
          </w:tcPr>
          <w:p w14:paraId="305211C9" w14:textId="173674DD" w:rsidR="00B53B59" w:rsidRPr="00810181" w:rsidRDefault="00C3066B" w:rsidP="00DB1635">
            <w:pPr>
              <w:tabs>
                <w:tab w:val="left" w:pos="113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02/11/2022</w:t>
            </w:r>
          </w:p>
        </w:tc>
        <w:tc>
          <w:tcPr>
            <w:tcW w:w="3485" w:type="dxa"/>
          </w:tcPr>
          <w:p w14:paraId="578124F5" w14:textId="647E1B5E" w:rsidR="00B53B59" w:rsidRPr="00810181" w:rsidRDefault="0020552B" w:rsidP="00B7759C">
            <w:pPr>
              <w:tabs>
                <w:tab w:val="left" w:pos="1134"/>
              </w:tabs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L-900 </w:t>
            </w:r>
            <w:r w:rsidR="00B63D15" w:rsidRPr="00B63D15">
              <w:rPr>
                <w:b/>
                <w:bCs/>
                <w:color w:val="000000" w:themeColor="text1"/>
              </w:rPr>
              <w:t>Microsoft Certified: Power Platform Fundamentals</w:t>
            </w:r>
          </w:p>
        </w:tc>
        <w:tc>
          <w:tcPr>
            <w:tcW w:w="3486" w:type="dxa"/>
          </w:tcPr>
          <w:p w14:paraId="1073BC26" w14:textId="0CA9C0AC" w:rsidR="00B53B59" w:rsidRPr="00810181" w:rsidRDefault="00C3066B" w:rsidP="00DB1635">
            <w:pPr>
              <w:tabs>
                <w:tab w:val="left" w:pos="1134"/>
              </w:tabs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Pass</w:t>
            </w:r>
          </w:p>
        </w:tc>
      </w:tr>
      <w:tr w:rsidR="00D1577E" w:rsidRPr="00810181" w14:paraId="6C4591F1" w14:textId="77777777" w:rsidTr="00DB1635">
        <w:tc>
          <w:tcPr>
            <w:tcW w:w="3485" w:type="dxa"/>
          </w:tcPr>
          <w:p w14:paraId="26F838BD" w14:textId="45DC5BD1" w:rsidR="00D1577E" w:rsidRPr="00810181" w:rsidRDefault="00C3066B" w:rsidP="00DB1635">
            <w:pPr>
              <w:tabs>
                <w:tab w:val="left" w:pos="113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0/10/2022</w:t>
            </w:r>
          </w:p>
        </w:tc>
        <w:tc>
          <w:tcPr>
            <w:tcW w:w="3485" w:type="dxa"/>
          </w:tcPr>
          <w:p w14:paraId="1BA5724B" w14:textId="1D5B108E" w:rsidR="00D1577E" w:rsidRPr="00810181" w:rsidRDefault="0020552B" w:rsidP="00B7759C">
            <w:pPr>
              <w:tabs>
                <w:tab w:val="left" w:pos="1134"/>
              </w:tabs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AZ-204 </w:t>
            </w:r>
            <w:r w:rsidR="00D519A8" w:rsidRPr="00D519A8">
              <w:rPr>
                <w:b/>
                <w:bCs/>
                <w:color w:val="000000" w:themeColor="text1"/>
              </w:rPr>
              <w:t>Microsoft Certified: Azure Developer Associate</w:t>
            </w:r>
          </w:p>
        </w:tc>
        <w:tc>
          <w:tcPr>
            <w:tcW w:w="3486" w:type="dxa"/>
          </w:tcPr>
          <w:p w14:paraId="351E7399" w14:textId="5086B043" w:rsidR="00D1577E" w:rsidRPr="00810181" w:rsidRDefault="00C3066B" w:rsidP="00DB1635">
            <w:pPr>
              <w:tabs>
                <w:tab w:val="left" w:pos="1134"/>
              </w:tabs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Pass</w:t>
            </w:r>
          </w:p>
        </w:tc>
      </w:tr>
      <w:tr w:rsidR="00A64647" w:rsidRPr="00810181" w14:paraId="1B7D7F2C" w14:textId="77777777" w:rsidTr="00DB1635">
        <w:tc>
          <w:tcPr>
            <w:tcW w:w="3485" w:type="dxa"/>
          </w:tcPr>
          <w:p w14:paraId="738E20D2" w14:textId="57FFF6E4" w:rsidR="00A64647" w:rsidRDefault="00A64647" w:rsidP="00A64647">
            <w:pPr>
              <w:tabs>
                <w:tab w:val="left" w:pos="113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7/2021</w:t>
            </w:r>
          </w:p>
        </w:tc>
        <w:tc>
          <w:tcPr>
            <w:tcW w:w="3485" w:type="dxa"/>
          </w:tcPr>
          <w:p w14:paraId="2E8E0C81" w14:textId="3CA53DC0" w:rsidR="00A64647" w:rsidRPr="00405DCC" w:rsidRDefault="00A64647" w:rsidP="00A64647">
            <w:pPr>
              <w:tabs>
                <w:tab w:val="left" w:pos="1134"/>
              </w:tabs>
              <w:rPr>
                <w:b/>
                <w:bCs/>
                <w:color w:val="000000" w:themeColor="text1"/>
              </w:rPr>
            </w:pPr>
            <w:r w:rsidRPr="00405DCC">
              <w:rPr>
                <w:b/>
                <w:bCs/>
                <w:color w:val="000000" w:themeColor="text1"/>
              </w:rPr>
              <w:t>ITIL 4 Foundation</w:t>
            </w:r>
          </w:p>
        </w:tc>
        <w:tc>
          <w:tcPr>
            <w:tcW w:w="3486" w:type="dxa"/>
          </w:tcPr>
          <w:p w14:paraId="1A828037" w14:textId="3EDCDFF7" w:rsidR="00A64647" w:rsidRDefault="00A64647" w:rsidP="00A64647">
            <w:pPr>
              <w:tabs>
                <w:tab w:val="left" w:pos="1134"/>
              </w:tabs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Pass</w:t>
            </w:r>
          </w:p>
        </w:tc>
      </w:tr>
    </w:tbl>
    <w:p w14:paraId="7A4CD39A" w14:textId="309F2008" w:rsidR="009D70A1" w:rsidRPr="00B30D2F" w:rsidRDefault="00CE6FAB" w:rsidP="009D70A1">
      <w:pPr>
        <w:pBdr>
          <w:bottom w:val="single" w:sz="4" w:space="1" w:color="auto"/>
        </w:pBdr>
        <w:spacing w:before="240" w:after="240"/>
        <w:rPr>
          <w:sz w:val="32"/>
          <w:szCs w:val="32"/>
        </w:rPr>
      </w:pPr>
      <w:r w:rsidRPr="00B30D2F">
        <w:rPr>
          <w:sz w:val="32"/>
          <w:szCs w:val="32"/>
        </w:rPr>
        <w:lastRenderedPageBreak/>
        <w:t>Achievements</w:t>
      </w:r>
    </w:p>
    <w:p w14:paraId="3B60B6E0" w14:textId="085481BA" w:rsidR="003B0413" w:rsidRDefault="003B0413" w:rsidP="003B0413">
      <w:pPr>
        <w:tabs>
          <w:tab w:val="left" w:pos="1418"/>
        </w:tabs>
        <w:rPr>
          <w:b/>
          <w:bCs/>
        </w:rPr>
      </w:pPr>
      <w:r>
        <w:t>04/2017 – Present</w:t>
      </w:r>
      <w:r>
        <w:tab/>
      </w:r>
      <w:r>
        <w:tab/>
      </w:r>
      <w:r>
        <w:rPr>
          <w:b/>
          <w:bCs/>
        </w:rPr>
        <w:t xml:space="preserve">Duke of Edinburgh Award – Bronze, Silver, and Gold  </w:t>
      </w:r>
    </w:p>
    <w:p w14:paraId="5492205A" w14:textId="3D61194A" w:rsidR="00B579AA" w:rsidRDefault="00D93355" w:rsidP="00B579AA">
      <w:pPr>
        <w:pStyle w:val="ListParagraph"/>
        <w:numPr>
          <w:ilvl w:val="0"/>
          <w:numId w:val="5"/>
        </w:numPr>
        <w:tabs>
          <w:tab w:val="left" w:pos="1418"/>
        </w:tabs>
        <w:spacing w:after="0" w:line="240" w:lineRule="auto"/>
      </w:pPr>
      <w:r>
        <w:t>As a key member of the student council</w:t>
      </w:r>
      <w:r w:rsidR="00B90C02">
        <w:t xml:space="preserve">, </w:t>
      </w:r>
      <w:r>
        <w:t>enrichment team and serving as a youth leader at  Boy’s Brigade, I quickly learned initiative and a common-sense approach. Leadership and organisation</w:t>
      </w:r>
      <w:r w:rsidR="00D0204E">
        <w:t>al</w:t>
      </w:r>
      <w:r>
        <w:t xml:space="preserve"> skills were evident through organising events, games, and activities. </w:t>
      </w:r>
      <w:r w:rsidR="00380C52">
        <w:t xml:space="preserve">I represented my fellow students at </w:t>
      </w:r>
      <w:r>
        <w:t>meetings, volunteered at school event</w:t>
      </w:r>
      <w:r w:rsidR="00EC642B">
        <w:t xml:space="preserve">s, welcomed, and escorted collage guests </w:t>
      </w:r>
      <w:r w:rsidR="00D0204E">
        <w:t xml:space="preserve">as </w:t>
      </w:r>
      <w:r w:rsidR="00EC642B">
        <w:t xml:space="preserve">an </w:t>
      </w:r>
      <w:r w:rsidR="00EC642B" w:rsidRPr="00EC642B">
        <w:t>exemplary</w:t>
      </w:r>
      <w:r w:rsidR="00EC642B">
        <w:t xml:space="preserve"> student and representative of the student council.</w:t>
      </w:r>
    </w:p>
    <w:p w14:paraId="6816D6D0" w14:textId="77777777" w:rsidR="00B579AA" w:rsidRPr="00277E5C" w:rsidRDefault="00B579AA" w:rsidP="00B579AA">
      <w:pPr>
        <w:pStyle w:val="ListParagraph"/>
        <w:tabs>
          <w:tab w:val="left" w:pos="1418"/>
        </w:tabs>
        <w:spacing w:after="0" w:line="240" w:lineRule="auto"/>
        <w:rPr>
          <w:szCs w:val="20"/>
        </w:rPr>
      </w:pPr>
    </w:p>
    <w:p w14:paraId="2F1DA68B" w14:textId="14D1C62F" w:rsidR="002D40BB" w:rsidRPr="002D40BB" w:rsidRDefault="002D40BB" w:rsidP="00B579AA">
      <w:pPr>
        <w:pStyle w:val="ListParagraph"/>
        <w:numPr>
          <w:ilvl w:val="0"/>
          <w:numId w:val="5"/>
        </w:numPr>
        <w:tabs>
          <w:tab w:val="left" w:pos="1418"/>
        </w:tabs>
        <w:spacing w:after="0" w:line="240" w:lineRule="auto"/>
        <w:rPr>
          <w:b/>
          <w:bCs/>
        </w:rPr>
      </w:pPr>
      <w:r>
        <w:t xml:space="preserve">Eager to learn about programming </w:t>
      </w:r>
      <w:r w:rsidR="0062029C">
        <w:t xml:space="preserve">and the software industry </w:t>
      </w:r>
      <w:r>
        <w:t xml:space="preserve">after my </w:t>
      </w:r>
      <w:r w:rsidR="0062029C">
        <w:t xml:space="preserve">insightful </w:t>
      </w:r>
      <w:r>
        <w:t>shadow programme</w:t>
      </w:r>
      <w:r w:rsidR="007C6C2E">
        <w:t xml:space="preserve"> at UK Fast,</w:t>
      </w:r>
      <w:r>
        <w:t xml:space="preserve"> I undertook</w:t>
      </w:r>
      <w:r w:rsidR="00F05B47">
        <w:t xml:space="preserve"> development courses in C++, DevOps</w:t>
      </w:r>
      <w:r w:rsidR="00325CD4">
        <w:t xml:space="preserve"> and Pytho</w:t>
      </w:r>
      <w:r w:rsidR="00C65692">
        <w:t>n and</w:t>
      </w:r>
      <w:r w:rsidR="00325CD4">
        <w:t xml:space="preserve"> put these skill to practice through </w:t>
      </w:r>
      <w:r w:rsidR="00720C3E">
        <w:t>projects</w:t>
      </w:r>
      <w:r w:rsidR="00233374">
        <w:t xml:space="preserve"> building web sites, </w:t>
      </w:r>
      <w:r w:rsidR="0084647D">
        <w:t>applications,</w:t>
      </w:r>
      <w:r w:rsidR="00233374">
        <w:t xml:space="preserve"> </w:t>
      </w:r>
      <w:r w:rsidR="00CB18B8">
        <w:t xml:space="preserve">and databases. </w:t>
      </w:r>
    </w:p>
    <w:p w14:paraId="504ABC48" w14:textId="77777777" w:rsidR="00EC642B" w:rsidRPr="00483E04" w:rsidRDefault="00EC642B" w:rsidP="00B579AA">
      <w:pPr>
        <w:pStyle w:val="ListParagraph"/>
        <w:spacing w:after="0" w:line="240" w:lineRule="auto"/>
        <w:rPr>
          <w:sz w:val="10"/>
          <w:szCs w:val="12"/>
        </w:rPr>
      </w:pPr>
    </w:p>
    <w:p w14:paraId="7C862A36" w14:textId="06D832B3" w:rsidR="009D70A1" w:rsidRPr="002D40BB" w:rsidRDefault="009D70A1" w:rsidP="002D40BB">
      <w:pPr>
        <w:tabs>
          <w:tab w:val="left" w:pos="1418"/>
        </w:tabs>
        <w:rPr>
          <w:b/>
          <w:bCs/>
        </w:rPr>
      </w:pPr>
      <w:r>
        <w:t>04/2020 – 4/2020</w:t>
      </w:r>
      <w:r>
        <w:tab/>
      </w:r>
      <w:r>
        <w:tab/>
      </w:r>
      <w:r w:rsidRPr="002D40BB">
        <w:rPr>
          <w:b/>
          <w:bCs/>
        </w:rPr>
        <w:t xml:space="preserve">The Duke of York Inspiring Digital Enterprise Award </w:t>
      </w:r>
    </w:p>
    <w:p w14:paraId="1916DB70" w14:textId="47D0364C" w:rsidR="002D40BB" w:rsidRDefault="009D70A1" w:rsidP="003B0413">
      <w:pPr>
        <w:pStyle w:val="ListParagraph"/>
        <w:numPr>
          <w:ilvl w:val="0"/>
          <w:numId w:val="4"/>
        </w:numPr>
        <w:tabs>
          <w:tab w:val="left" w:pos="1418"/>
        </w:tabs>
      </w:pPr>
      <w:r>
        <w:t>To remain productive during lockdown</w:t>
      </w:r>
      <w:r w:rsidR="00CC5B32">
        <w:t>,</w:t>
      </w:r>
      <w:r>
        <w:t xml:space="preserve"> I </w:t>
      </w:r>
      <w:r w:rsidR="00D93355">
        <w:t xml:space="preserve">achieved the </w:t>
      </w:r>
      <w:r>
        <w:t>IDEA</w:t>
      </w:r>
      <w:r w:rsidR="00227FED">
        <w:t>(</w:t>
      </w:r>
      <w:r w:rsidR="00C3406D" w:rsidRPr="00C3406D">
        <w:t>Inspiring Digital Enterprise Award</w:t>
      </w:r>
      <w:r w:rsidR="00227FED">
        <w:t>) award</w:t>
      </w:r>
      <w:r>
        <w:t xml:space="preserve">. </w:t>
      </w:r>
      <w:r w:rsidR="00CE4699">
        <w:t xml:space="preserve">An online platform for the exposure and development of software industries. </w:t>
      </w:r>
    </w:p>
    <w:p w14:paraId="4E6769B2" w14:textId="77777777" w:rsidR="002D40BB" w:rsidRPr="00483E04" w:rsidRDefault="002D40BB" w:rsidP="002D40BB">
      <w:pPr>
        <w:pStyle w:val="ListParagraph"/>
        <w:tabs>
          <w:tab w:val="left" w:pos="1418"/>
        </w:tabs>
        <w:rPr>
          <w:sz w:val="10"/>
          <w:szCs w:val="12"/>
        </w:rPr>
      </w:pPr>
    </w:p>
    <w:p w14:paraId="3C61D5FC" w14:textId="7CC7B1A4" w:rsidR="009D70A1" w:rsidRDefault="009D70A1" w:rsidP="003B0413">
      <w:pPr>
        <w:pStyle w:val="ListParagraph"/>
        <w:numPr>
          <w:ilvl w:val="0"/>
          <w:numId w:val="4"/>
        </w:numPr>
        <w:tabs>
          <w:tab w:val="left" w:pos="1418"/>
        </w:tabs>
      </w:pPr>
      <w:r>
        <w:t>IDEA taught me digital ethics, entrepreneurship, digital research, and data analysis. I created games, built simulated business, hacked, and secured code in cybersecurity courses using HTML and PHP. I was introduced to coding, phycology in web design, user interfaces and even AI and robotics. I broke down cyphers and decrypted messages in images and even created animated images using jQuery with HTML and CSS.</w:t>
      </w:r>
    </w:p>
    <w:p w14:paraId="5FD47A28" w14:textId="77777777" w:rsidR="008A185C" w:rsidRPr="00C660F4" w:rsidRDefault="008A185C" w:rsidP="00C660F4">
      <w:pPr>
        <w:pStyle w:val="ListParagraph"/>
        <w:tabs>
          <w:tab w:val="left" w:pos="1418"/>
        </w:tabs>
        <w:spacing w:after="0" w:line="240" w:lineRule="auto"/>
        <w:rPr>
          <w:sz w:val="2"/>
          <w:szCs w:val="2"/>
        </w:rPr>
      </w:pPr>
    </w:p>
    <w:p w14:paraId="098FABA9" w14:textId="3D49604E" w:rsidR="00F803F2" w:rsidRPr="00B30D2F" w:rsidRDefault="00CE6FAB" w:rsidP="009D70A1">
      <w:pPr>
        <w:pBdr>
          <w:bottom w:val="single" w:sz="4" w:space="1" w:color="auto"/>
        </w:pBdr>
        <w:spacing w:before="240" w:after="240"/>
        <w:rPr>
          <w:sz w:val="32"/>
          <w:szCs w:val="32"/>
        </w:rPr>
      </w:pPr>
      <w:r w:rsidRPr="00B30D2F">
        <w:rPr>
          <w:sz w:val="32"/>
          <w:szCs w:val="32"/>
        </w:rPr>
        <w:t xml:space="preserve">Experience </w:t>
      </w:r>
    </w:p>
    <w:p w14:paraId="3DFBB4BB" w14:textId="5094A038" w:rsidR="00D10E35" w:rsidRPr="00DB08DD" w:rsidRDefault="00D10E35" w:rsidP="00D10E35">
      <w:pPr>
        <w:tabs>
          <w:tab w:val="left" w:pos="1418"/>
        </w:tabs>
        <w:rPr>
          <w:b/>
          <w:bCs/>
          <w:color w:val="000000" w:themeColor="text1"/>
        </w:rPr>
      </w:pPr>
      <w:r w:rsidRPr="00DB08DD">
        <w:rPr>
          <w:color w:val="000000" w:themeColor="text1"/>
        </w:rPr>
        <w:t>09/2021 – Present</w:t>
      </w:r>
      <w:r w:rsidRPr="00DB08DD">
        <w:rPr>
          <w:color w:val="000000" w:themeColor="text1"/>
        </w:rPr>
        <w:tab/>
      </w:r>
      <w:r w:rsidRPr="00DB08DD">
        <w:rPr>
          <w:color w:val="000000" w:themeColor="text1"/>
        </w:rPr>
        <w:tab/>
      </w:r>
      <w:r w:rsidRPr="00DB08DD">
        <w:rPr>
          <w:b/>
          <w:bCs/>
          <w:color w:val="000000" w:themeColor="text1"/>
        </w:rPr>
        <w:t xml:space="preserve">Service Desk </w:t>
      </w:r>
      <w:r w:rsidR="003D1ADE" w:rsidRPr="00DB08DD">
        <w:rPr>
          <w:b/>
          <w:bCs/>
          <w:color w:val="000000" w:themeColor="text1"/>
        </w:rPr>
        <w:t>A</w:t>
      </w:r>
      <w:r w:rsidRPr="00DB08DD">
        <w:rPr>
          <w:b/>
          <w:bCs/>
          <w:color w:val="000000" w:themeColor="text1"/>
        </w:rPr>
        <w:t>nalyst</w:t>
      </w:r>
      <w:r w:rsidR="003D1ADE" w:rsidRPr="00DB08DD">
        <w:rPr>
          <w:b/>
          <w:bCs/>
          <w:color w:val="000000" w:themeColor="text1"/>
        </w:rPr>
        <w:t>, Level 3 Apprenticeship</w:t>
      </w:r>
      <w:r w:rsidRPr="00DB08DD">
        <w:rPr>
          <w:b/>
          <w:bCs/>
          <w:color w:val="000000" w:themeColor="text1"/>
        </w:rPr>
        <w:t xml:space="preserve">, ANS, Manchester  </w:t>
      </w:r>
    </w:p>
    <w:p w14:paraId="04AC6A74" w14:textId="3BFBF7DC" w:rsidR="00173E83" w:rsidRPr="00DB08DD" w:rsidRDefault="008B5F84" w:rsidP="00173E83">
      <w:pPr>
        <w:pStyle w:val="ListParagraph"/>
        <w:numPr>
          <w:ilvl w:val="0"/>
          <w:numId w:val="9"/>
        </w:numPr>
        <w:tabs>
          <w:tab w:val="left" w:pos="1418"/>
        </w:tabs>
        <w:rPr>
          <w:b/>
          <w:bCs/>
          <w:color w:val="000000" w:themeColor="text1"/>
          <w:szCs w:val="20"/>
        </w:rPr>
      </w:pPr>
      <w:r w:rsidRPr="00DB08DD">
        <w:rPr>
          <w:color w:val="000000" w:themeColor="text1"/>
          <w:szCs w:val="20"/>
        </w:rPr>
        <w:t xml:space="preserve">As a service desk analyst, </w:t>
      </w:r>
      <w:r w:rsidR="00480EBB" w:rsidRPr="00DB08DD">
        <w:rPr>
          <w:color w:val="000000" w:themeColor="text1"/>
          <w:szCs w:val="20"/>
        </w:rPr>
        <w:t xml:space="preserve">I troubleshoot </w:t>
      </w:r>
      <w:r w:rsidR="00FC4299" w:rsidRPr="00DB08DD">
        <w:rPr>
          <w:color w:val="000000" w:themeColor="text1"/>
          <w:szCs w:val="20"/>
        </w:rPr>
        <w:t xml:space="preserve">technical issues </w:t>
      </w:r>
      <w:r w:rsidR="00E24DD2" w:rsidRPr="00DB08DD">
        <w:rPr>
          <w:color w:val="000000" w:themeColor="text1"/>
          <w:szCs w:val="20"/>
        </w:rPr>
        <w:t>of a</w:t>
      </w:r>
      <w:r w:rsidR="00365E53" w:rsidRPr="00DB08DD">
        <w:rPr>
          <w:color w:val="000000" w:themeColor="text1"/>
          <w:szCs w:val="20"/>
        </w:rPr>
        <w:t xml:space="preserve"> broad range of fields including networks, </w:t>
      </w:r>
      <w:r w:rsidR="00A67E62" w:rsidRPr="00DB08DD">
        <w:rPr>
          <w:color w:val="000000" w:themeColor="text1"/>
          <w:szCs w:val="20"/>
        </w:rPr>
        <w:t>cloud,</w:t>
      </w:r>
      <w:r w:rsidR="00365E53" w:rsidRPr="00DB08DD">
        <w:rPr>
          <w:color w:val="000000" w:themeColor="text1"/>
          <w:szCs w:val="20"/>
        </w:rPr>
        <w:t xml:space="preserve"> </w:t>
      </w:r>
      <w:r w:rsidR="002D6A2D" w:rsidRPr="00DB08DD">
        <w:rPr>
          <w:color w:val="000000" w:themeColor="text1"/>
          <w:szCs w:val="20"/>
        </w:rPr>
        <w:t xml:space="preserve">and </w:t>
      </w:r>
      <w:r w:rsidR="007B27D4" w:rsidRPr="00DB08DD">
        <w:rPr>
          <w:color w:val="000000" w:themeColor="text1"/>
          <w:szCs w:val="20"/>
        </w:rPr>
        <w:t>V</w:t>
      </w:r>
      <w:r w:rsidR="001D0AF6" w:rsidRPr="00DB08DD">
        <w:rPr>
          <w:color w:val="000000" w:themeColor="text1"/>
          <w:szCs w:val="20"/>
        </w:rPr>
        <w:t>M</w:t>
      </w:r>
      <w:r w:rsidR="007B27D4" w:rsidRPr="00DB08DD">
        <w:rPr>
          <w:color w:val="000000" w:themeColor="text1"/>
          <w:szCs w:val="20"/>
        </w:rPr>
        <w:t xml:space="preserve">ware. I have </w:t>
      </w:r>
      <w:r w:rsidR="00642947" w:rsidRPr="00DB08DD">
        <w:rPr>
          <w:color w:val="000000" w:themeColor="text1"/>
          <w:szCs w:val="20"/>
        </w:rPr>
        <w:t>handled business critical incidents,</w:t>
      </w:r>
      <w:r w:rsidR="001D0AF6" w:rsidRPr="00DB08DD">
        <w:rPr>
          <w:color w:val="000000" w:themeColor="text1"/>
          <w:szCs w:val="20"/>
        </w:rPr>
        <w:t xml:space="preserve"> </w:t>
      </w:r>
      <w:r w:rsidR="00C846B4" w:rsidRPr="00DB08DD">
        <w:rPr>
          <w:color w:val="000000" w:themeColor="text1"/>
          <w:szCs w:val="20"/>
        </w:rPr>
        <w:t>resolved issues</w:t>
      </w:r>
      <w:r w:rsidR="001B38CC" w:rsidRPr="00DB08DD">
        <w:rPr>
          <w:color w:val="000000" w:themeColor="text1"/>
          <w:szCs w:val="20"/>
        </w:rPr>
        <w:t xml:space="preserve">, configured customer infrastructure and services while providing </w:t>
      </w:r>
      <w:r w:rsidR="00144D2D" w:rsidRPr="00DB08DD">
        <w:rPr>
          <w:color w:val="000000" w:themeColor="text1"/>
          <w:szCs w:val="20"/>
        </w:rPr>
        <w:t xml:space="preserve">exemplary </w:t>
      </w:r>
      <w:r w:rsidR="001B38CC" w:rsidRPr="00DB08DD">
        <w:rPr>
          <w:color w:val="000000" w:themeColor="text1"/>
          <w:szCs w:val="20"/>
        </w:rPr>
        <w:t>customer service.</w:t>
      </w:r>
    </w:p>
    <w:p w14:paraId="51EE6ED4" w14:textId="77777777" w:rsidR="00A67E62" w:rsidRPr="00DB08DD" w:rsidRDefault="00A67E62" w:rsidP="00A67E62">
      <w:pPr>
        <w:pStyle w:val="ListParagraph"/>
        <w:tabs>
          <w:tab w:val="left" w:pos="1418"/>
        </w:tabs>
        <w:rPr>
          <w:b/>
          <w:bCs/>
          <w:color w:val="000000" w:themeColor="text1"/>
          <w:sz w:val="10"/>
          <w:szCs w:val="10"/>
        </w:rPr>
      </w:pPr>
    </w:p>
    <w:p w14:paraId="14FF24F3" w14:textId="5CD619DE" w:rsidR="00823BD4" w:rsidRPr="00DB08DD" w:rsidRDefault="000928E4" w:rsidP="00173E83">
      <w:pPr>
        <w:pStyle w:val="ListParagraph"/>
        <w:numPr>
          <w:ilvl w:val="0"/>
          <w:numId w:val="9"/>
        </w:numPr>
        <w:tabs>
          <w:tab w:val="left" w:pos="1418"/>
        </w:tabs>
        <w:rPr>
          <w:b/>
          <w:bCs/>
          <w:color w:val="000000" w:themeColor="text1"/>
          <w:szCs w:val="20"/>
        </w:rPr>
      </w:pPr>
      <w:r w:rsidRPr="00DB08DD">
        <w:rPr>
          <w:color w:val="000000" w:themeColor="text1"/>
          <w:szCs w:val="20"/>
        </w:rPr>
        <w:t>I</w:t>
      </w:r>
      <w:r w:rsidR="00795BC0" w:rsidRPr="00DB08DD">
        <w:rPr>
          <w:color w:val="000000" w:themeColor="text1"/>
          <w:szCs w:val="20"/>
        </w:rPr>
        <w:t xml:space="preserve"> am</w:t>
      </w:r>
      <w:r w:rsidR="00343839" w:rsidRPr="00DB08DD">
        <w:rPr>
          <w:color w:val="000000" w:themeColor="text1"/>
          <w:szCs w:val="20"/>
        </w:rPr>
        <w:t xml:space="preserve"> leading apprentice in that I deliver</w:t>
      </w:r>
      <w:r w:rsidR="005B0591" w:rsidRPr="00DB08DD">
        <w:rPr>
          <w:color w:val="000000" w:themeColor="text1"/>
          <w:szCs w:val="20"/>
        </w:rPr>
        <w:t xml:space="preserve"> outstanding projects</w:t>
      </w:r>
      <w:r w:rsidR="00E86923" w:rsidRPr="00DB08DD">
        <w:rPr>
          <w:color w:val="000000" w:themeColor="text1"/>
          <w:szCs w:val="20"/>
        </w:rPr>
        <w:t xml:space="preserve"> significantly before the deadline, have taken and achieved every opportunity given to me </w:t>
      </w:r>
      <w:r w:rsidR="000E2A93" w:rsidRPr="00DB08DD">
        <w:rPr>
          <w:color w:val="000000" w:themeColor="text1"/>
          <w:szCs w:val="20"/>
        </w:rPr>
        <w:t xml:space="preserve">and undertaken additional </w:t>
      </w:r>
      <w:r w:rsidR="00F465B0" w:rsidRPr="00DB08DD">
        <w:rPr>
          <w:color w:val="000000" w:themeColor="text1"/>
          <w:szCs w:val="20"/>
        </w:rPr>
        <w:t>workload</w:t>
      </w:r>
      <w:r w:rsidR="005D708E" w:rsidRPr="00DB08DD">
        <w:rPr>
          <w:color w:val="000000" w:themeColor="text1"/>
          <w:szCs w:val="20"/>
        </w:rPr>
        <w:t xml:space="preserve"> as I </w:t>
      </w:r>
      <w:r w:rsidR="009E3966" w:rsidRPr="00DB08DD">
        <w:rPr>
          <w:color w:val="000000" w:themeColor="text1"/>
          <w:szCs w:val="20"/>
        </w:rPr>
        <w:t>take the lead for the time and number of courses taken on</w:t>
      </w:r>
      <w:r w:rsidR="00680352">
        <w:rPr>
          <w:color w:val="000000" w:themeColor="text1"/>
          <w:szCs w:val="20"/>
        </w:rPr>
        <w:t xml:space="preserve"> Cloud Academ</w:t>
      </w:r>
      <w:r w:rsidR="008022C2">
        <w:rPr>
          <w:color w:val="000000" w:themeColor="text1"/>
          <w:szCs w:val="20"/>
        </w:rPr>
        <w:t xml:space="preserve">y. </w:t>
      </w:r>
      <w:r w:rsidR="002D642E" w:rsidRPr="00DB08DD">
        <w:rPr>
          <w:color w:val="000000" w:themeColor="text1"/>
          <w:szCs w:val="20"/>
        </w:rPr>
        <w:t xml:space="preserve"> </w:t>
      </w:r>
    </w:p>
    <w:p w14:paraId="42311AA1" w14:textId="77777777" w:rsidR="003B11FA" w:rsidRPr="00C54ED8" w:rsidRDefault="003B11FA" w:rsidP="003B11FA">
      <w:pPr>
        <w:pStyle w:val="ListParagraph"/>
        <w:rPr>
          <w:b/>
          <w:bCs/>
          <w:color w:val="000000" w:themeColor="text1"/>
          <w:sz w:val="10"/>
          <w:szCs w:val="10"/>
        </w:rPr>
      </w:pPr>
    </w:p>
    <w:p w14:paraId="66E38617" w14:textId="5460D950" w:rsidR="00B51487" w:rsidRPr="00B51487" w:rsidRDefault="003B11FA" w:rsidP="00B51487">
      <w:pPr>
        <w:pStyle w:val="ListParagraph"/>
        <w:numPr>
          <w:ilvl w:val="0"/>
          <w:numId w:val="9"/>
        </w:numPr>
        <w:tabs>
          <w:tab w:val="left" w:pos="1418"/>
        </w:tabs>
        <w:rPr>
          <w:b/>
          <w:bCs/>
          <w:color w:val="000000" w:themeColor="text1"/>
          <w:szCs w:val="20"/>
        </w:rPr>
      </w:pPr>
      <w:r w:rsidRPr="00DB08DD">
        <w:rPr>
          <w:color w:val="000000" w:themeColor="text1"/>
          <w:szCs w:val="20"/>
        </w:rPr>
        <w:t>I</w:t>
      </w:r>
      <w:r w:rsidR="002D6CE4">
        <w:rPr>
          <w:color w:val="000000" w:themeColor="text1"/>
          <w:szCs w:val="20"/>
        </w:rPr>
        <w:t xml:space="preserve">’ve since moved to </w:t>
      </w:r>
      <w:r w:rsidR="00B51487">
        <w:rPr>
          <w:color w:val="000000" w:themeColor="text1"/>
          <w:szCs w:val="20"/>
        </w:rPr>
        <w:t>a</w:t>
      </w:r>
      <w:r w:rsidR="002D6CE4">
        <w:rPr>
          <w:color w:val="000000" w:themeColor="text1"/>
          <w:szCs w:val="20"/>
        </w:rPr>
        <w:t xml:space="preserve"> Power Platform team where I have developed my Power Platform </w:t>
      </w:r>
      <w:r w:rsidR="00011904">
        <w:rPr>
          <w:color w:val="000000" w:themeColor="text1"/>
          <w:szCs w:val="20"/>
        </w:rPr>
        <w:t>s</w:t>
      </w:r>
      <w:r w:rsidR="002D6CE4">
        <w:rPr>
          <w:color w:val="000000" w:themeColor="text1"/>
          <w:szCs w:val="20"/>
        </w:rPr>
        <w:t>kills</w:t>
      </w:r>
      <w:r w:rsidR="00DE3EA3">
        <w:rPr>
          <w:color w:val="000000" w:themeColor="text1"/>
          <w:szCs w:val="20"/>
        </w:rPr>
        <w:t xml:space="preserve">, </w:t>
      </w:r>
      <w:r w:rsidR="00011904">
        <w:rPr>
          <w:color w:val="000000" w:themeColor="text1"/>
          <w:szCs w:val="20"/>
        </w:rPr>
        <w:t>configur</w:t>
      </w:r>
      <w:r w:rsidR="00DE3EA3">
        <w:rPr>
          <w:color w:val="000000" w:themeColor="text1"/>
          <w:szCs w:val="20"/>
        </w:rPr>
        <w:t>ing</w:t>
      </w:r>
      <w:r w:rsidR="00011904">
        <w:rPr>
          <w:color w:val="000000" w:themeColor="text1"/>
          <w:szCs w:val="20"/>
        </w:rPr>
        <w:t xml:space="preserve"> Canvas </w:t>
      </w:r>
      <w:r w:rsidR="003A1B20">
        <w:rPr>
          <w:color w:val="000000" w:themeColor="text1"/>
          <w:szCs w:val="20"/>
        </w:rPr>
        <w:t>Apps</w:t>
      </w:r>
      <w:r w:rsidR="00011904">
        <w:rPr>
          <w:color w:val="000000" w:themeColor="text1"/>
          <w:szCs w:val="20"/>
        </w:rPr>
        <w:t xml:space="preserve"> using power </w:t>
      </w:r>
      <w:r w:rsidR="00DE3EA3">
        <w:rPr>
          <w:color w:val="000000" w:themeColor="text1"/>
          <w:szCs w:val="20"/>
        </w:rPr>
        <w:t>FX</w:t>
      </w:r>
      <w:r w:rsidR="003A1B20">
        <w:rPr>
          <w:color w:val="000000" w:themeColor="text1"/>
          <w:szCs w:val="20"/>
        </w:rPr>
        <w:t>,</w:t>
      </w:r>
      <w:r w:rsidR="00011904">
        <w:rPr>
          <w:color w:val="000000" w:themeColor="text1"/>
          <w:szCs w:val="20"/>
        </w:rPr>
        <w:t xml:space="preserve"> created</w:t>
      </w:r>
      <w:r w:rsidR="003A1B20">
        <w:rPr>
          <w:color w:val="000000" w:themeColor="text1"/>
          <w:szCs w:val="20"/>
        </w:rPr>
        <w:t xml:space="preserve"> power automate flows</w:t>
      </w:r>
      <w:r w:rsidR="00011904">
        <w:rPr>
          <w:color w:val="000000" w:themeColor="text1"/>
          <w:szCs w:val="20"/>
        </w:rPr>
        <w:t xml:space="preserve"> and configured Model Driven Apps, all of which has been </w:t>
      </w:r>
      <w:r w:rsidR="00B51487">
        <w:rPr>
          <w:color w:val="000000" w:themeColor="text1"/>
          <w:szCs w:val="20"/>
        </w:rPr>
        <w:t>developed through the development process</w:t>
      </w:r>
    </w:p>
    <w:p w14:paraId="78B46FDA" w14:textId="2CCD33DC" w:rsidR="00173E83" w:rsidRDefault="00173E83" w:rsidP="002305FD">
      <w:pPr>
        <w:tabs>
          <w:tab w:val="left" w:pos="1418"/>
        </w:tabs>
        <w:rPr>
          <w:b/>
          <w:bCs/>
        </w:rPr>
      </w:pPr>
      <w:r>
        <w:t>08/2018 – 09/2021</w:t>
      </w:r>
      <w:r>
        <w:tab/>
      </w:r>
      <w:r>
        <w:tab/>
      </w:r>
      <w:r>
        <w:rPr>
          <w:b/>
          <w:bCs/>
        </w:rPr>
        <w:t>Sales Assistant</w:t>
      </w:r>
      <w:r w:rsidRPr="00141A92">
        <w:rPr>
          <w:b/>
          <w:bCs/>
        </w:rPr>
        <w:t>, Home Bargains</w:t>
      </w:r>
      <w:r>
        <w:rPr>
          <w:b/>
          <w:bCs/>
        </w:rPr>
        <w:t xml:space="preserve"> –</w:t>
      </w:r>
      <w:r w:rsidRPr="00141A92">
        <w:rPr>
          <w:b/>
          <w:bCs/>
        </w:rPr>
        <w:t xml:space="preserve"> </w:t>
      </w:r>
      <w:r>
        <w:rPr>
          <w:b/>
          <w:bCs/>
        </w:rPr>
        <w:t>W</w:t>
      </w:r>
      <w:r w:rsidRPr="00141A92">
        <w:rPr>
          <w:b/>
          <w:bCs/>
        </w:rPr>
        <w:t>igan</w:t>
      </w:r>
      <w:r>
        <w:rPr>
          <w:b/>
          <w:bCs/>
        </w:rPr>
        <w:t>, Gower Street</w:t>
      </w:r>
    </w:p>
    <w:p w14:paraId="574B3BC3" w14:textId="08C84A74" w:rsidR="00264CB7" w:rsidRPr="00264CB7" w:rsidRDefault="00525DDA" w:rsidP="00264CB7">
      <w:pPr>
        <w:pStyle w:val="ListParagraph"/>
        <w:numPr>
          <w:ilvl w:val="0"/>
          <w:numId w:val="9"/>
        </w:numPr>
        <w:tabs>
          <w:tab w:val="left" w:pos="1418"/>
        </w:tabs>
        <w:rPr>
          <w:b/>
          <w:bCs/>
        </w:rPr>
      </w:pPr>
      <w:r>
        <w:t>Entrusted to handle ca</w:t>
      </w:r>
      <w:r w:rsidR="008A6C33">
        <w:t>sh,</w:t>
      </w:r>
      <w:r>
        <w:t xml:space="preserve"> assist with customer queries</w:t>
      </w:r>
      <w:r w:rsidR="00044CF2">
        <w:t xml:space="preserve">, </w:t>
      </w:r>
      <w:r>
        <w:t>operate the shopfloor and registers</w:t>
      </w:r>
      <w:r w:rsidR="00044CF2">
        <w:t>.</w:t>
      </w:r>
    </w:p>
    <w:p w14:paraId="1ECEF927" w14:textId="77777777" w:rsidR="00173E83" w:rsidRPr="00D455DE" w:rsidRDefault="00173E83" w:rsidP="00173E83">
      <w:pPr>
        <w:tabs>
          <w:tab w:val="left" w:pos="1418"/>
        </w:tabs>
        <w:ind w:left="1440" w:hanging="1440"/>
        <w:rPr>
          <w:b/>
          <w:bCs/>
          <w:i/>
          <w:iCs/>
        </w:rPr>
      </w:pPr>
      <w:r>
        <w:t>04/2021 – 04/2021</w:t>
      </w:r>
      <w:r>
        <w:tab/>
      </w:r>
      <w:r>
        <w:tab/>
      </w:r>
      <w:r>
        <w:rPr>
          <w:b/>
          <w:bCs/>
        </w:rPr>
        <w:t xml:space="preserve">Remote Work Experience, Anglian Water and Wates ltd </w:t>
      </w:r>
      <w:r w:rsidRPr="00D455DE">
        <w:rPr>
          <w:b/>
          <w:bCs/>
          <w:i/>
          <w:iCs/>
        </w:rPr>
        <w:t xml:space="preserve"> </w:t>
      </w:r>
    </w:p>
    <w:p w14:paraId="557500CC" w14:textId="18A5D446" w:rsidR="00173E83" w:rsidRPr="00425669" w:rsidRDefault="00264CB7" w:rsidP="00173E83">
      <w:pPr>
        <w:pStyle w:val="ListParagraph"/>
        <w:numPr>
          <w:ilvl w:val="0"/>
          <w:numId w:val="6"/>
        </w:numPr>
        <w:tabs>
          <w:tab w:val="left" w:pos="1418"/>
        </w:tabs>
        <w:rPr>
          <w:b/>
          <w:bCs/>
        </w:rPr>
      </w:pPr>
      <w:r>
        <w:t>Lead the development of a team to develop and present and App Solution to an audience of 60.</w:t>
      </w:r>
    </w:p>
    <w:p w14:paraId="6A2FA180" w14:textId="27E1BE5F" w:rsidR="00D10E35" w:rsidRDefault="00D10E35" w:rsidP="00D10E35">
      <w:pPr>
        <w:tabs>
          <w:tab w:val="left" w:pos="1418"/>
        </w:tabs>
        <w:rPr>
          <w:b/>
          <w:bCs/>
        </w:rPr>
      </w:pPr>
      <w:r>
        <w:t>07/2019 – 07/2019</w:t>
      </w:r>
      <w:r>
        <w:tab/>
      </w:r>
      <w:r>
        <w:tab/>
      </w:r>
      <w:r>
        <w:rPr>
          <w:b/>
          <w:bCs/>
        </w:rPr>
        <w:t xml:space="preserve">Shadow Programme, </w:t>
      </w:r>
      <w:proofErr w:type="spellStart"/>
      <w:r>
        <w:rPr>
          <w:b/>
          <w:bCs/>
        </w:rPr>
        <w:t>UKFast</w:t>
      </w:r>
      <w:proofErr w:type="spellEnd"/>
      <w:r>
        <w:rPr>
          <w:b/>
          <w:bCs/>
        </w:rPr>
        <w:t xml:space="preserve">, Manchester </w:t>
      </w:r>
    </w:p>
    <w:p w14:paraId="34A9BA2E" w14:textId="0CF42A74" w:rsidR="00BA6D4F" w:rsidRPr="00D41CD2" w:rsidRDefault="00DC461A" w:rsidP="00BA6D4F">
      <w:pPr>
        <w:pStyle w:val="ListParagraph"/>
        <w:numPr>
          <w:ilvl w:val="0"/>
          <w:numId w:val="6"/>
        </w:numPr>
        <w:tabs>
          <w:tab w:val="left" w:pos="1418"/>
        </w:tabs>
        <w:rPr>
          <w:b/>
          <w:bCs/>
        </w:rPr>
      </w:pPr>
      <w:r>
        <w:t>My initial exposure to the cloud networking industry</w:t>
      </w:r>
      <w:r w:rsidR="00A5085F">
        <w:t xml:space="preserve"> where I developed a passion of IT.</w:t>
      </w:r>
    </w:p>
    <w:p w14:paraId="0E023B53" w14:textId="5A6BBF8A" w:rsidR="00D41CD2" w:rsidRPr="00B30D2F" w:rsidRDefault="00D41CD2" w:rsidP="00D41CD2">
      <w:pPr>
        <w:pBdr>
          <w:bottom w:val="single" w:sz="4" w:space="1" w:color="auto"/>
        </w:pBdr>
        <w:spacing w:before="240" w:after="240"/>
        <w:rPr>
          <w:sz w:val="32"/>
          <w:szCs w:val="32"/>
        </w:rPr>
      </w:pPr>
      <w:r w:rsidRPr="00B30D2F">
        <w:rPr>
          <w:sz w:val="32"/>
          <w:szCs w:val="32"/>
        </w:rPr>
        <w:t xml:space="preserve">Website  </w:t>
      </w:r>
    </w:p>
    <w:p w14:paraId="7F619D75" w14:textId="5EC45779" w:rsidR="00D41CD2" w:rsidRPr="00727F48" w:rsidRDefault="00727F48" w:rsidP="00D41CD2">
      <w:pPr>
        <w:tabs>
          <w:tab w:val="left" w:pos="1418"/>
        </w:tabs>
      </w:pPr>
      <w:r>
        <w:rPr>
          <w:b/>
          <w:bCs/>
        </w:rPr>
        <w:t xml:space="preserve">{Link to website} – </w:t>
      </w:r>
      <w:r>
        <w:t xml:space="preserve">I’m still building this Hugo Website. </w:t>
      </w:r>
    </w:p>
    <w:p w14:paraId="4FC0C5CB" w14:textId="110C84FE" w:rsidR="00141A92" w:rsidRPr="00B30D2F" w:rsidRDefault="00141A92" w:rsidP="00141A92">
      <w:pPr>
        <w:pBdr>
          <w:bottom w:val="single" w:sz="4" w:space="1" w:color="auto"/>
        </w:pBdr>
        <w:spacing w:before="240" w:after="240"/>
        <w:rPr>
          <w:sz w:val="32"/>
          <w:szCs w:val="32"/>
        </w:rPr>
      </w:pPr>
      <w:r w:rsidRPr="00B30D2F">
        <w:rPr>
          <w:sz w:val="32"/>
          <w:szCs w:val="32"/>
        </w:rPr>
        <w:t xml:space="preserve">Referenc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B1F13" w:rsidRPr="00CB18B8" w14:paraId="77F336DA" w14:textId="77777777" w:rsidTr="00DB1635">
        <w:tc>
          <w:tcPr>
            <w:tcW w:w="3485" w:type="dxa"/>
          </w:tcPr>
          <w:p w14:paraId="31571F35" w14:textId="0D0E2E20" w:rsidR="001E3B5F" w:rsidRPr="00F7328F" w:rsidRDefault="00427EC3" w:rsidP="001E3B5F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F7328F">
              <w:rPr>
                <w:rFonts w:ascii="Segoe UI" w:hAnsi="Segoe UI" w:cs="Segoe UI"/>
                <w:color w:val="605E5C"/>
                <w:sz w:val="16"/>
                <w:szCs w:val="16"/>
                <w:shd w:val="clear" w:color="auto" w:fill="FFFFFF"/>
              </w:rPr>
              <w:t>Line</w:t>
            </w:r>
            <w:r w:rsidR="00BB1F13" w:rsidRPr="00F7328F">
              <w:rPr>
                <w:rFonts w:ascii="Segoe UI" w:hAnsi="Segoe UI" w:cs="Segoe UI"/>
                <w:color w:val="605E5C"/>
                <w:sz w:val="16"/>
                <w:szCs w:val="16"/>
                <w:shd w:val="clear" w:color="auto" w:fill="FFFFFF"/>
              </w:rPr>
              <w:t xml:space="preserve"> </w:t>
            </w:r>
            <w:r w:rsidR="00F7328F" w:rsidRPr="00F7328F">
              <w:rPr>
                <w:rFonts w:ascii="Segoe UI" w:hAnsi="Segoe UI" w:cs="Segoe UI"/>
                <w:color w:val="605E5C"/>
                <w:sz w:val="16"/>
                <w:szCs w:val="16"/>
                <w:shd w:val="clear" w:color="auto" w:fill="FFFFFF"/>
              </w:rPr>
              <w:t>Manager Thomas.Mosey@ansgroup.co.uk</w:t>
            </w:r>
          </w:p>
        </w:tc>
        <w:tc>
          <w:tcPr>
            <w:tcW w:w="3485" w:type="dxa"/>
          </w:tcPr>
          <w:p w14:paraId="7654F5F7" w14:textId="1D815D73" w:rsidR="001E3B5F" w:rsidRPr="00F7328F" w:rsidRDefault="00462994" w:rsidP="00462994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F7328F">
              <w:rPr>
                <w:rFonts w:ascii="Segoe UI" w:hAnsi="Segoe UI" w:cs="Segoe UI"/>
                <w:color w:val="605E5C"/>
                <w:sz w:val="16"/>
                <w:szCs w:val="16"/>
                <w:shd w:val="clear" w:color="auto" w:fill="FFFFFF"/>
              </w:rPr>
              <w:t>Apprenticeship leader</w:t>
            </w:r>
          </w:p>
          <w:p w14:paraId="06EABCE7" w14:textId="37329085" w:rsidR="002C585D" w:rsidRPr="00F7328F" w:rsidRDefault="002C585D" w:rsidP="002C585D">
            <w:pPr>
              <w:pStyle w:val="ListParagraph"/>
              <w:rPr>
                <w:sz w:val="16"/>
                <w:szCs w:val="16"/>
              </w:rPr>
            </w:pPr>
            <w:r w:rsidRPr="00F7328F">
              <w:rPr>
                <w:rFonts w:ascii="Segoe UI" w:hAnsi="Segoe UI" w:cs="Segoe UI"/>
                <w:color w:val="605E5C"/>
                <w:sz w:val="16"/>
                <w:szCs w:val="16"/>
                <w:shd w:val="clear" w:color="auto" w:fill="FFFFFF"/>
              </w:rPr>
              <w:t>Paul.Hannaford@ans.co.uk</w:t>
            </w:r>
          </w:p>
          <w:p w14:paraId="515B24EC" w14:textId="5EBA0884" w:rsidR="001E3B5F" w:rsidRPr="00F7328F" w:rsidRDefault="001E3B5F" w:rsidP="001E3B5F">
            <w:pPr>
              <w:pStyle w:val="ListParagraph"/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3486" w:type="dxa"/>
          </w:tcPr>
          <w:p w14:paraId="5211A1BC" w14:textId="4618C91D" w:rsidR="001E3B5F" w:rsidRPr="00F7328F" w:rsidRDefault="00462994" w:rsidP="00462994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F7328F">
              <w:rPr>
                <w:rFonts w:ascii="Segoe UI" w:hAnsi="Segoe UI" w:cs="Segoe UI"/>
                <w:color w:val="605E5C"/>
                <w:sz w:val="16"/>
                <w:szCs w:val="16"/>
                <w:shd w:val="clear" w:color="auto" w:fill="FFFFFF"/>
              </w:rPr>
              <w:t>Apprenticeship leader</w:t>
            </w:r>
          </w:p>
          <w:p w14:paraId="7C237959" w14:textId="6D961A96" w:rsidR="000340C0" w:rsidRPr="00F7328F" w:rsidRDefault="000340C0" w:rsidP="000340C0">
            <w:pPr>
              <w:pStyle w:val="ListParagraph"/>
              <w:rPr>
                <w:sz w:val="16"/>
                <w:szCs w:val="16"/>
              </w:rPr>
            </w:pPr>
            <w:r w:rsidRPr="00F7328F">
              <w:rPr>
                <w:rFonts w:ascii="Segoe UI" w:hAnsi="Segoe UI" w:cs="Segoe UI"/>
                <w:color w:val="605E5C"/>
                <w:sz w:val="16"/>
                <w:szCs w:val="16"/>
                <w:shd w:val="clear" w:color="auto" w:fill="FFFFFF"/>
              </w:rPr>
              <w:t>thomas.robinson@ans.co.uk</w:t>
            </w:r>
          </w:p>
        </w:tc>
      </w:tr>
    </w:tbl>
    <w:p w14:paraId="41CABA25" w14:textId="77777777" w:rsidR="00B30D2F" w:rsidRPr="003B0413" w:rsidRDefault="00B30D2F" w:rsidP="00727F48">
      <w:pPr>
        <w:tabs>
          <w:tab w:val="left" w:pos="1134"/>
        </w:tabs>
        <w:rPr>
          <w:b/>
          <w:bCs/>
        </w:rPr>
      </w:pPr>
    </w:p>
    <w:sectPr w:rsidR="00B30D2F" w:rsidRPr="003B0413" w:rsidSect="00BA31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7C4C"/>
    <w:multiLevelType w:val="hybridMultilevel"/>
    <w:tmpl w:val="7AFA4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D64D3"/>
    <w:multiLevelType w:val="hybridMultilevel"/>
    <w:tmpl w:val="C1405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25F4C"/>
    <w:multiLevelType w:val="hybridMultilevel"/>
    <w:tmpl w:val="72467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142E9"/>
    <w:multiLevelType w:val="hybridMultilevel"/>
    <w:tmpl w:val="D0946D5C"/>
    <w:lvl w:ilvl="0" w:tplc="18EEB73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F7F94"/>
    <w:multiLevelType w:val="hybridMultilevel"/>
    <w:tmpl w:val="266C8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A4898"/>
    <w:multiLevelType w:val="hybridMultilevel"/>
    <w:tmpl w:val="7AFC9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6011F"/>
    <w:multiLevelType w:val="hybridMultilevel"/>
    <w:tmpl w:val="F634E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D2A55"/>
    <w:multiLevelType w:val="hybridMultilevel"/>
    <w:tmpl w:val="12665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A1628"/>
    <w:multiLevelType w:val="hybridMultilevel"/>
    <w:tmpl w:val="6D94687C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704140293">
    <w:abstractNumId w:val="3"/>
  </w:num>
  <w:num w:numId="2" w16cid:durableId="23752789">
    <w:abstractNumId w:val="8"/>
  </w:num>
  <w:num w:numId="3" w16cid:durableId="114062109">
    <w:abstractNumId w:val="5"/>
  </w:num>
  <w:num w:numId="4" w16cid:durableId="571934808">
    <w:abstractNumId w:val="6"/>
  </w:num>
  <w:num w:numId="5" w16cid:durableId="46493781">
    <w:abstractNumId w:val="1"/>
  </w:num>
  <w:num w:numId="6" w16cid:durableId="1366440916">
    <w:abstractNumId w:val="2"/>
  </w:num>
  <w:num w:numId="7" w16cid:durableId="1954750441">
    <w:abstractNumId w:val="0"/>
  </w:num>
  <w:num w:numId="8" w16cid:durableId="39676692">
    <w:abstractNumId w:val="4"/>
  </w:num>
  <w:num w:numId="9" w16cid:durableId="20800109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8F4"/>
    <w:rsid w:val="0001098B"/>
    <w:rsid w:val="00011904"/>
    <w:rsid w:val="00020487"/>
    <w:rsid w:val="00020DB1"/>
    <w:rsid w:val="000244D6"/>
    <w:rsid w:val="000340C0"/>
    <w:rsid w:val="00044CF2"/>
    <w:rsid w:val="000531C9"/>
    <w:rsid w:val="00053B7F"/>
    <w:rsid w:val="00062187"/>
    <w:rsid w:val="00063C2A"/>
    <w:rsid w:val="000928E4"/>
    <w:rsid w:val="000A235B"/>
    <w:rsid w:val="000B2985"/>
    <w:rsid w:val="000C531B"/>
    <w:rsid w:val="000E2A93"/>
    <w:rsid w:val="000E6B1E"/>
    <w:rsid w:val="000F59EB"/>
    <w:rsid w:val="000F6CA9"/>
    <w:rsid w:val="00102B35"/>
    <w:rsid w:val="0011017D"/>
    <w:rsid w:val="001114C3"/>
    <w:rsid w:val="00111D07"/>
    <w:rsid w:val="00113133"/>
    <w:rsid w:val="001270E5"/>
    <w:rsid w:val="00135CE7"/>
    <w:rsid w:val="00141A92"/>
    <w:rsid w:val="0014449B"/>
    <w:rsid w:val="00144D2D"/>
    <w:rsid w:val="00173E83"/>
    <w:rsid w:val="00175C6C"/>
    <w:rsid w:val="00182F41"/>
    <w:rsid w:val="00197B7E"/>
    <w:rsid w:val="001A3C82"/>
    <w:rsid w:val="001B2732"/>
    <w:rsid w:val="001B2DE9"/>
    <w:rsid w:val="001B38CC"/>
    <w:rsid w:val="001C5117"/>
    <w:rsid w:val="001D0AF6"/>
    <w:rsid w:val="001D1A51"/>
    <w:rsid w:val="001E3B5F"/>
    <w:rsid w:val="001F4B97"/>
    <w:rsid w:val="002017E8"/>
    <w:rsid w:val="00205272"/>
    <w:rsid w:val="0020552B"/>
    <w:rsid w:val="00221A88"/>
    <w:rsid w:val="00227FED"/>
    <w:rsid w:val="002305FD"/>
    <w:rsid w:val="00233374"/>
    <w:rsid w:val="00237793"/>
    <w:rsid w:val="00264CB7"/>
    <w:rsid w:val="00271596"/>
    <w:rsid w:val="00277E5C"/>
    <w:rsid w:val="002A2DA0"/>
    <w:rsid w:val="002B65E5"/>
    <w:rsid w:val="002B7D96"/>
    <w:rsid w:val="002C585D"/>
    <w:rsid w:val="002D40BB"/>
    <w:rsid w:val="002D642E"/>
    <w:rsid w:val="002D6A2D"/>
    <w:rsid w:val="002D6CE4"/>
    <w:rsid w:val="002E2BE6"/>
    <w:rsid w:val="002F10DD"/>
    <w:rsid w:val="002F7AAF"/>
    <w:rsid w:val="00301A3C"/>
    <w:rsid w:val="00325CD4"/>
    <w:rsid w:val="0033295B"/>
    <w:rsid w:val="00340FDA"/>
    <w:rsid w:val="00341CBC"/>
    <w:rsid w:val="00343839"/>
    <w:rsid w:val="00365E53"/>
    <w:rsid w:val="00370D74"/>
    <w:rsid w:val="00377B76"/>
    <w:rsid w:val="00380C52"/>
    <w:rsid w:val="00387725"/>
    <w:rsid w:val="00390EC0"/>
    <w:rsid w:val="00393D78"/>
    <w:rsid w:val="0039634C"/>
    <w:rsid w:val="003A1B20"/>
    <w:rsid w:val="003B0413"/>
    <w:rsid w:val="003B11FA"/>
    <w:rsid w:val="003B3F1F"/>
    <w:rsid w:val="003B6921"/>
    <w:rsid w:val="003D1ADE"/>
    <w:rsid w:val="003E54F1"/>
    <w:rsid w:val="004001EE"/>
    <w:rsid w:val="00400E5C"/>
    <w:rsid w:val="00405DCC"/>
    <w:rsid w:val="00422805"/>
    <w:rsid w:val="00425669"/>
    <w:rsid w:val="00427EC3"/>
    <w:rsid w:val="00433FA5"/>
    <w:rsid w:val="004358A2"/>
    <w:rsid w:val="00435ECF"/>
    <w:rsid w:val="00446D8D"/>
    <w:rsid w:val="00455380"/>
    <w:rsid w:val="00462994"/>
    <w:rsid w:val="0046355B"/>
    <w:rsid w:val="0046460D"/>
    <w:rsid w:val="00464DE9"/>
    <w:rsid w:val="004723BB"/>
    <w:rsid w:val="004746D9"/>
    <w:rsid w:val="00474AA0"/>
    <w:rsid w:val="00480EBB"/>
    <w:rsid w:val="00481059"/>
    <w:rsid w:val="00483E04"/>
    <w:rsid w:val="004922BC"/>
    <w:rsid w:val="004B0B26"/>
    <w:rsid w:val="004B373F"/>
    <w:rsid w:val="004B5766"/>
    <w:rsid w:val="004C5D96"/>
    <w:rsid w:val="004D6ABC"/>
    <w:rsid w:val="004D788E"/>
    <w:rsid w:val="004E579D"/>
    <w:rsid w:val="00500791"/>
    <w:rsid w:val="005141F6"/>
    <w:rsid w:val="00516CA2"/>
    <w:rsid w:val="005227DA"/>
    <w:rsid w:val="005250AA"/>
    <w:rsid w:val="00525DDA"/>
    <w:rsid w:val="005309D6"/>
    <w:rsid w:val="00530EEC"/>
    <w:rsid w:val="00537FD2"/>
    <w:rsid w:val="00542B95"/>
    <w:rsid w:val="00547312"/>
    <w:rsid w:val="00551835"/>
    <w:rsid w:val="0055426F"/>
    <w:rsid w:val="00571D11"/>
    <w:rsid w:val="005744BC"/>
    <w:rsid w:val="00576227"/>
    <w:rsid w:val="005844EB"/>
    <w:rsid w:val="00585AA1"/>
    <w:rsid w:val="005B0591"/>
    <w:rsid w:val="005B1DCF"/>
    <w:rsid w:val="005B336B"/>
    <w:rsid w:val="005B5716"/>
    <w:rsid w:val="005B77F5"/>
    <w:rsid w:val="005D1814"/>
    <w:rsid w:val="005D640D"/>
    <w:rsid w:val="005D708E"/>
    <w:rsid w:val="00606C96"/>
    <w:rsid w:val="00607182"/>
    <w:rsid w:val="0061557E"/>
    <w:rsid w:val="006171DC"/>
    <w:rsid w:val="0062029C"/>
    <w:rsid w:val="006203A4"/>
    <w:rsid w:val="00623A99"/>
    <w:rsid w:val="00630C79"/>
    <w:rsid w:val="00634182"/>
    <w:rsid w:val="00637ECC"/>
    <w:rsid w:val="00642947"/>
    <w:rsid w:val="00643A8F"/>
    <w:rsid w:val="0065608B"/>
    <w:rsid w:val="006607E0"/>
    <w:rsid w:val="00661573"/>
    <w:rsid w:val="00672EA5"/>
    <w:rsid w:val="006771A9"/>
    <w:rsid w:val="00680352"/>
    <w:rsid w:val="006843CC"/>
    <w:rsid w:val="00694973"/>
    <w:rsid w:val="006A0788"/>
    <w:rsid w:val="006A25EE"/>
    <w:rsid w:val="006A5C88"/>
    <w:rsid w:val="006B2600"/>
    <w:rsid w:val="006C51C2"/>
    <w:rsid w:val="006D4394"/>
    <w:rsid w:val="006F1FA0"/>
    <w:rsid w:val="006F2155"/>
    <w:rsid w:val="006F3D77"/>
    <w:rsid w:val="007029DF"/>
    <w:rsid w:val="007043FE"/>
    <w:rsid w:val="00707609"/>
    <w:rsid w:val="00713608"/>
    <w:rsid w:val="00713C34"/>
    <w:rsid w:val="00720C3E"/>
    <w:rsid w:val="00727F48"/>
    <w:rsid w:val="007419E4"/>
    <w:rsid w:val="00742E20"/>
    <w:rsid w:val="00745886"/>
    <w:rsid w:val="00752EE9"/>
    <w:rsid w:val="00780DDC"/>
    <w:rsid w:val="0079052F"/>
    <w:rsid w:val="00795BC0"/>
    <w:rsid w:val="007B0C1D"/>
    <w:rsid w:val="007B27D4"/>
    <w:rsid w:val="007C6C2E"/>
    <w:rsid w:val="007D0D3F"/>
    <w:rsid w:val="007D20C4"/>
    <w:rsid w:val="007E2A4D"/>
    <w:rsid w:val="008004BE"/>
    <w:rsid w:val="008022C2"/>
    <w:rsid w:val="00810181"/>
    <w:rsid w:val="00812AFE"/>
    <w:rsid w:val="00823BD4"/>
    <w:rsid w:val="00845C7F"/>
    <w:rsid w:val="0084647D"/>
    <w:rsid w:val="00847965"/>
    <w:rsid w:val="00880BF4"/>
    <w:rsid w:val="00880E75"/>
    <w:rsid w:val="0088276C"/>
    <w:rsid w:val="00885352"/>
    <w:rsid w:val="008A0B66"/>
    <w:rsid w:val="008A185C"/>
    <w:rsid w:val="008A209B"/>
    <w:rsid w:val="008A2254"/>
    <w:rsid w:val="008A6C33"/>
    <w:rsid w:val="008B4418"/>
    <w:rsid w:val="008B5F84"/>
    <w:rsid w:val="008D2014"/>
    <w:rsid w:val="008D56DF"/>
    <w:rsid w:val="008D78E4"/>
    <w:rsid w:val="008E5795"/>
    <w:rsid w:val="00916425"/>
    <w:rsid w:val="00925129"/>
    <w:rsid w:val="009355F7"/>
    <w:rsid w:val="00944E08"/>
    <w:rsid w:val="00947881"/>
    <w:rsid w:val="0097597B"/>
    <w:rsid w:val="00976BFF"/>
    <w:rsid w:val="00996642"/>
    <w:rsid w:val="009A6A9F"/>
    <w:rsid w:val="009B46E8"/>
    <w:rsid w:val="009C19A2"/>
    <w:rsid w:val="009C764A"/>
    <w:rsid w:val="009D124D"/>
    <w:rsid w:val="009D70A1"/>
    <w:rsid w:val="009E3966"/>
    <w:rsid w:val="009E78B6"/>
    <w:rsid w:val="00A252EC"/>
    <w:rsid w:val="00A336AD"/>
    <w:rsid w:val="00A46A8C"/>
    <w:rsid w:val="00A5085F"/>
    <w:rsid w:val="00A54ABF"/>
    <w:rsid w:val="00A55A4B"/>
    <w:rsid w:val="00A569C1"/>
    <w:rsid w:val="00A61274"/>
    <w:rsid w:val="00A6329F"/>
    <w:rsid w:val="00A64647"/>
    <w:rsid w:val="00A67E62"/>
    <w:rsid w:val="00A73F4E"/>
    <w:rsid w:val="00A7747A"/>
    <w:rsid w:val="00A90245"/>
    <w:rsid w:val="00AA31DA"/>
    <w:rsid w:val="00AC3257"/>
    <w:rsid w:val="00AD131D"/>
    <w:rsid w:val="00AD6A54"/>
    <w:rsid w:val="00AE0EEA"/>
    <w:rsid w:val="00AF71FF"/>
    <w:rsid w:val="00B00DC3"/>
    <w:rsid w:val="00B22971"/>
    <w:rsid w:val="00B30D2F"/>
    <w:rsid w:val="00B31C80"/>
    <w:rsid w:val="00B51487"/>
    <w:rsid w:val="00B53B59"/>
    <w:rsid w:val="00B579AA"/>
    <w:rsid w:val="00B63D15"/>
    <w:rsid w:val="00B719D1"/>
    <w:rsid w:val="00B7759C"/>
    <w:rsid w:val="00B90C02"/>
    <w:rsid w:val="00BA31FD"/>
    <w:rsid w:val="00BA53D6"/>
    <w:rsid w:val="00BA53F0"/>
    <w:rsid w:val="00BA6D4F"/>
    <w:rsid w:val="00BB1F13"/>
    <w:rsid w:val="00BB6D38"/>
    <w:rsid w:val="00BC293D"/>
    <w:rsid w:val="00BC3B11"/>
    <w:rsid w:val="00BC7A47"/>
    <w:rsid w:val="00BE008F"/>
    <w:rsid w:val="00BE7D30"/>
    <w:rsid w:val="00BF3A80"/>
    <w:rsid w:val="00BF7914"/>
    <w:rsid w:val="00C15E87"/>
    <w:rsid w:val="00C20696"/>
    <w:rsid w:val="00C3066B"/>
    <w:rsid w:val="00C3406D"/>
    <w:rsid w:val="00C54ED8"/>
    <w:rsid w:val="00C61B41"/>
    <w:rsid w:val="00C65692"/>
    <w:rsid w:val="00C660F4"/>
    <w:rsid w:val="00C846B4"/>
    <w:rsid w:val="00C86491"/>
    <w:rsid w:val="00CA2465"/>
    <w:rsid w:val="00CA5D04"/>
    <w:rsid w:val="00CB18B8"/>
    <w:rsid w:val="00CB35D7"/>
    <w:rsid w:val="00CB5BC4"/>
    <w:rsid w:val="00CC270C"/>
    <w:rsid w:val="00CC4603"/>
    <w:rsid w:val="00CC5B32"/>
    <w:rsid w:val="00CC7717"/>
    <w:rsid w:val="00CE4699"/>
    <w:rsid w:val="00CE6F6B"/>
    <w:rsid w:val="00CE6FAB"/>
    <w:rsid w:val="00CE7421"/>
    <w:rsid w:val="00CF0236"/>
    <w:rsid w:val="00CF1C5D"/>
    <w:rsid w:val="00CF1F78"/>
    <w:rsid w:val="00D0204E"/>
    <w:rsid w:val="00D05639"/>
    <w:rsid w:val="00D10E35"/>
    <w:rsid w:val="00D12470"/>
    <w:rsid w:val="00D1577E"/>
    <w:rsid w:val="00D31BF7"/>
    <w:rsid w:val="00D3461F"/>
    <w:rsid w:val="00D41CD2"/>
    <w:rsid w:val="00D43BA9"/>
    <w:rsid w:val="00D43F9C"/>
    <w:rsid w:val="00D455DE"/>
    <w:rsid w:val="00D519A8"/>
    <w:rsid w:val="00D5369C"/>
    <w:rsid w:val="00D560D7"/>
    <w:rsid w:val="00D5699C"/>
    <w:rsid w:val="00D6174D"/>
    <w:rsid w:val="00D708A9"/>
    <w:rsid w:val="00D73E74"/>
    <w:rsid w:val="00D769B4"/>
    <w:rsid w:val="00D93355"/>
    <w:rsid w:val="00D97754"/>
    <w:rsid w:val="00DB08DD"/>
    <w:rsid w:val="00DB765B"/>
    <w:rsid w:val="00DC461A"/>
    <w:rsid w:val="00DE0D14"/>
    <w:rsid w:val="00DE3EA3"/>
    <w:rsid w:val="00DF0438"/>
    <w:rsid w:val="00DF6299"/>
    <w:rsid w:val="00E01DF7"/>
    <w:rsid w:val="00E055DA"/>
    <w:rsid w:val="00E07F80"/>
    <w:rsid w:val="00E101DF"/>
    <w:rsid w:val="00E120B4"/>
    <w:rsid w:val="00E20894"/>
    <w:rsid w:val="00E24DD2"/>
    <w:rsid w:val="00E47EF6"/>
    <w:rsid w:val="00E500DC"/>
    <w:rsid w:val="00E60E15"/>
    <w:rsid w:val="00E616FD"/>
    <w:rsid w:val="00E62C5A"/>
    <w:rsid w:val="00E81ABD"/>
    <w:rsid w:val="00E8263E"/>
    <w:rsid w:val="00E86923"/>
    <w:rsid w:val="00E871F9"/>
    <w:rsid w:val="00EB23C3"/>
    <w:rsid w:val="00EB6D48"/>
    <w:rsid w:val="00EC642B"/>
    <w:rsid w:val="00ED1CCC"/>
    <w:rsid w:val="00ED6C98"/>
    <w:rsid w:val="00EE5A2F"/>
    <w:rsid w:val="00EF3242"/>
    <w:rsid w:val="00F0571D"/>
    <w:rsid w:val="00F05B47"/>
    <w:rsid w:val="00F15EAA"/>
    <w:rsid w:val="00F2648D"/>
    <w:rsid w:val="00F3161B"/>
    <w:rsid w:val="00F327DA"/>
    <w:rsid w:val="00F465B0"/>
    <w:rsid w:val="00F47FB5"/>
    <w:rsid w:val="00F66D56"/>
    <w:rsid w:val="00F7328F"/>
    <w:rsid w:val="00F803F2"/>
    <w:rsid w:val="00F845F0"/>
    <w:rsid w:val="00F97887"/>
    <w:rsid w:val="00FA1018"/>
    <w:rsid w:val="00FA7861"/>
    <w:rsid w:val="00FA78A2"/>
    <w:rsid w:val="00FA7DC3"/>
    <w:rsid w:val="00FB09D8"/>
    <w:rsid w:val="00FC1F8F"/>
    <w:rsid w:val="00FC4299"/>
    <w:rsid w:val="00FC4BA5"/>
    <w:rsid w:val="00FD4CE6"/>
    <w:rsid w:val="00FD741A"/>
    <w:rsid w:val="00FE68F4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9EBFB"/>
  <w15:chartTrackingRefBased/>
  <w15:docId w15:val="{EF75D00E-84E0-4055-A157-71FA36131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B7E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3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31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31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6A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6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ngwesley200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11DC-723B-4166-8714-1495CC9B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King</dc:creator>
  <cp:keywords/>
  <dc:description/>
  <cp:lastModifiedBy>Wesley King</cp:lastModifiedBy>
  <cp:revision>2</cp:revision>
  <dcterms:created xsi:type="dcterms:W3CDTF">2023-01-04T07:21:00Z</dcterms:created>
  <dcterms:modified xsi:type="dcterms:W3CDTF">2023-01-04T07:21:00Z</dcterms:modified>
</cp:coreProperties>
</file>